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A71F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, TEC</w:t>
      </w:r>
      <w:r w:rsidR="00EB62D7">
        <w:rPr>
          <w:rFonts w:ascii="Arial Narrow" w:hAnsi="Arial Narrow"/>
          <w:b/>
          <w:bCs/>
          <w:sz w:val="28"/>
          <w:szCs w:val="28"/>
        </w:rPr>
        <w:t>H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NICKÉ POŽIADAVKY</w:t>
      </w:r>
    </w:p>
    <w:p w14:paraId="092115CD" w14:textId="77777777" w:rsidR="007638A4" w:rsidRPr="00124B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124BAB">
        <w:rPr>
          <w:rFonts w:ascii="Arial Narrow" w:hAnsi="Arial Narrow"/>
          <w:b/>
          <w:sz w:val="32"/>
          <w:szCs w:val="32"/>
        </w:rPr>
        <w:t>Pokrývky hlavy pre príslušníkov Policajného zboru a príslušníkov Hasičského a záchranného zboru</w:t>
      </w:r>
    </w:p>
    <w:p w14:paraId="554DFC2A" w14:textId="77777777" w:rsidR="00AB4E24" w:rsidRDefault="00AB4E24" w:rsidP="009A1AD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2BCFB4EB" w14:textId="77777777" w:rsidR="002B3779" w:rsidRDefault="002B3779" w:rsidP="009A1AD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5A5C7728" w14:textId="77777777" w:rsidR="00AB4E24" w:rsidRDefault="007638A4" w:rsidP="004C311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</w:t>
      </w:r>
      <w:r w:rsidR="00056909">
        <w:rPr>
          <w:rFonts w:ascii="Arial Narrow" w:hAnsi="Arial Narrow"/>
          <w:b/>
          <w:bCs/>
          <w:sz w:val="28"/>
          <w:szCs w:val="28"/>
        </w:rPr>
        <w:t xml:space="preserve">2 </w:t>
      </w:r>
      <w:proofErr w:type="spellStart"/>
      <w:r w:rsidR="009B3C96">
        <w:rPr>
          <w:rFonts w:ascii="Arial Narrow" w:hAnsi="Arial Narrow" w:cs="Arial"/>
          <w:b/>
          <w:sz w:val="28"/>
          <w:szCs w:val="28"/>
        </w:rPr>
        <w:t>Klobúčiky</w:t>
      </w:r>
      <w:proofErr w:type="spellEnd"/>
      <w:r w:rsidR="001F3A6F">
        <w:rPr>
          <w:rFonts w:ascii="Arial Narrow" w:hAnsi="Arial Narrow" w:cs="Arial"/>
          <w:b/>
          <w:sz w:val="28"/>
          <w:szCs w:val="28"/>
        </w:rPr>
        <w:t xml:space="preserve"> </w:t>
      </w:r>
      <w:r w:rsidRPr="007638A4">
        <w:rPr>
          <w:rFonts w:ascii="Arial Narrow" w:hAnsi="Arial Narrow" w:cs="Arial"/>
          <w:b/>
          <w:sz w:val="28"/>
          <w:szCs w:val="28"/>
        </w:rPr>
        <w:t xml:space="preserve">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1F3A6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olicajného</w:t>
      </w:r>
      <w:proofErr w:type="spellEnd"/>
      <w:r w:rsidR="001F3A6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zboru</w:t>
      </w:r>
      <w:proofErr w:type="spellEnd"/>
      <w:r w:rsidRPr="007638A4">
        <w:rPr>
          <w:rFonts w:ascii="Arial Narrow" w:hAnsi="Arial Narrow"/>
          <w:b/>
          <w:sz w:val="28"/>
          <w:szCs w:val="28"/>
        </w:rPr>
        <w:t xml:space="preserve"> a 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1F3A6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Hasičského</w:t>
      </w:r>
      <w:proofErr w:type="spellEnd"/>
      <w:r w:rsidRPr="007638A4">
        <w:rPr>
          <w:rFonts w:ascii="Arial Narrow" w:hAnsi="Arial Narrow"/>
          <w:b/>
          <w:sz w:val="28"/>
          <w:szCs w:val="28"/>
        </w:rPr>
        <w:t xml:space="preserve"> a 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záchranného</w:t>
      </w:r>
      <w:proofErr w:type="spellEnd"/>
      <w:r w:rsidR="001F3A6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zboru</w:t>
      </w:r>
      <w:proofErr w:type="spellEnd"/>
    </w:p>
    <w:p w14:paraId="285426EE" w14:textId="77777777" w:rsidR="00AB4E24" w:rsidRPr="00AB4E24" w:rsidRDefault="00AB4E24" w:rsidP="00AB4E2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F66336E" w14:textId="05DA56B8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D14C82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D14C82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D14C82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4ECFDAED" w14:textId="7777777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olicajného zboru a príslušníkov Hasičského a záchranného zboru. </w:t>
      </w:r>
    </w:p>
    <w:p w14:paraId="170E9961" w14:textId="77777777" w:rsidR="007638A4" w:rsidRP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 w:rsidR="001F3A6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 xml:space="preserve">Policajného zboru a príslušníkov Hasičského a záchranného zboru ako aj v 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tostí. Sú určené na celodenné  nosenie vo výkone služby, v letnom období ako ochrana pred slnkom, v zimnom období na zabezpečenie tepelnej pohody ako súčasť služobnej rovnošaty.</w:t>
      </w:r>
    </w:p>
    <w:p w14:paraId="261EEB91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B3FDE8A" w14:textId="77777777" w:rsidR="002B3779" w:rsidRDefault="002B3779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C4904D6" w14:textId="66F8D03C" w:rsidR="00AF1E92" w:rsidRPr="00503318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sz w:val="28"/>
          <w:szCs w:val="28"/>
          <w:lang w:eastAsia="sk-SK"/>
        </w:rPr>
      </w:pPr>
      <w:r w:rsidRPr="00503318">
        <w:rPr>
          <w:rFonts w:ascii="Arial Narrow" w:hAnsi="Arial Narrow"/>
          <w:b/>
          <w:i/>
          <w:color w:val="000000"/>
          <w:sz w:val="28"/>
          <w:szCs w:val="28"/>
          <w:lang w:eastAsia="sk-SK"/>
        </w:rPr>
        <w:t xml:space="preserve">1. </w:t>
      </w:r>
      <w:proofErr w:type="spellStart"/>
      <w:r w:rsidR="00296CF4" w:rsidRPr="00503318">
        <w:rPr>
          <w:rFonts w:ascii="Arial Narrow" w:hAnsi="Arial Narrow"/>
          <w:b/>
          <w:i/>
          <w:color w:val="000000"/>
          <w:sz w:val="28"/>
          <w:szCs w:val="28"/>
          <w:u w:val="single"/>
          <w:lang w:eastAsia="sk-SK"/>
        </w:rPr>
        <w:t>Vymedzenie</w:t>
      </w:r>
      <w:proofErr w:type="spellEnd"/>
      <w:r w:rsidR="00D14C82" w:rsidRPr="00503318">
        <w:rPr>
          <w:rFonts w:ascii="Arial Narrow" w:hAnsi="Arial Narrow"/>
          <w:b/>
          <w:i/>
          <w:color w:val="000000"/>
          <w:sz w:val="28"/>
          <w:szCs w:val="28"/>
          <w:u w:val="single"/>
          <w:lang w:eastAsia="sk-SK"/>
        </w:rPr>
        <w:t xml:space="preserve"> </w:t>
      </w:r>
      <w:proofErr w:type="spellStart"/>
      <w:r w:rsidR="00296CF4" w:rsidRPr="00503318">
        <w:rPr>
          <w:rFonts w:ascii="Arial Narrow" w:hAnsi="Arial Narrow"/>
          <w:b/>
          <w:i/>
          <w:color w:val="000000"/>
          <w:sz w:val="28"/>
          <w:szCs w:val="28"/>
          <w:u w:val="single"/>
          <w:lang w:eastAsia="sk-SK"/>
        </w:rPr>
        <w:t>predmetu</w:t>
      </w:r>
      <w:proofErr w:type="spellEnd"/>
      <w:r w:rsidR="00D14C82" w:rsidRPr="00503318">
        <w:rPr>
          <w:rFonts w:ascii="Arial Narrow" w:hAnsi="Arial Narrow"/>
          <w:b/>
          <w:i/>
          <w:color w:val="000000"/>
          <w:sz w:val="28"/>
          <w:szCs w:val="28"/>
          <w:u w:val="single"/>
          <w:lang w:eastAsia="sk-SK"/>
        </w:rPr>
        <w:t xml:space="preserve"> </w:t>
      </w:r>
      <w:proofErr w:type="spellStart"/>
      <w:r w:rsidR="00296CF4" w:rsidRPr="00503318">
        <w:rPr>
          <w:rFonts w:ascii="Arial Narrow" w:hAnsi="Arial Narrow"/>
          <w:b/>
          <w:i/>
          <w:color w:val="000000"/>
          <w:sz w:val="28"/>
          <w:szCs w:val="28"/>
          <w:u w:val="single"/>
          <w:lang w:eastAsia="sk-SK"/>
        </w:rPr>
        <w:t>zákazky</w:t>
      </w:r>
      <w:proofErr w:type="spellEnd"/>
    </w:p>
    <w:p w14:paraId="084B6222" w14:textId="0D42C827" w:rsidR="009B3C96" w:rsidRPr="00056909" w:rsidRDefault="00240EE1" w:rsidP="00056909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D14C8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D14C8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D14C8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="009B3C96">
        <w:rPr>
          <w:rFonts w:ascii="Arial Narrow" w:hAnsi="Arial Narrow" w:cs="Arial"/>
          <w:sz w:val="22"/>
          <w:szCs w:val="22"/>
        </w:rPr>
        <w:t>klobúčikov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D14C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Policajnéhozboru</w:t>
      </w:r>
      <w:proofErr w:type="spellEnd"/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D14C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sičského</w:t>
      </w:r>
      <w:proofErr w:type="spellEnd"/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záchranného</w:t>
      </w:r>
      <w:proofErr w:type="spellEnd"/>
      <w:r w:rsidR="00D14C8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zbor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D14C8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3753"/>
        <w:gridCol w:w="3827"/>
      </w:tblGrid>
      <w:tr w:rsidR="009B3C96" w:rsidRPr="008D4915" w14:paraId="403B1E68" w14:textId="77777777" w:rsidTr="009B3C96">
        <w:trPr>
          <w:trHeight w:val="213"/>
        </w:trPr>
        <w:tc>
          <w:tcPr>
            <w:tcW w:w="709" w:type="dxa"/>
            <w:vMerge w:val="restart"/>
            <w:vAlign w:val="center"/>
          </w:tcPr>
          <w:p w14:paraId="4F006467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P.č</w:t>
            </w:r>
            <w:proofErr w:type="spellEnd"/>
            <w:r w:rsidRPr="008D491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5D18AA25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Zaradeniepodľa</w:t>
            </w:r>
            <w:proofErr w:type="spellEnd"/>
            <w:r w:rsidRPr="008D4915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3685" w:type="dxa"/>
            <w:vMerge w:val="restart"/>
            <w:vAlign w:val="center"/>
          </w:tcPr>
          <w:p w14:paraId="16442868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  <w:p w14:paraId="4FCEE4E3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Úplnýnázov</w:t>
            </w:r>
            <w:r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4F2FC0C4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7602F30B" w14:textId="77777777" w:rsidR="009B3C96" w:rsidRPr="00AF1E92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množstvo</w:t>
            </w:r>
            <w:proofErr w:type="spellEnd"/>
          </w:p>
          <w:p w14:paraId="6A32F703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dodávkypočastrvaniarámcovejdohody</w:t>
            </w:r>
            <w:proofErr w:type="spellEnd"/>
            <w:r>
              <w:rPr>
                <w:rFonts w:ascii="Arial Narrow" w:hAnsi="Arial Narrow"/>
                <w:b/>
              </w:rPr>
              <w:t xml:space="preserve"> v </w:t>
            </w:r>
            <w:proofErr w:type="spellStart"/>
            <w:r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056909" w:rsidRPr="008D4915" w14:paraId="6AFF5CD3" w14:textId="77777777" w:rsidTr="009B3C96">
        <w:trPr>
          <w:trHeight w:val="213"/>
        </w:trPr>
        <w:tc>
          <w:tcPr>
            <w:tcW w:w="709" w:type="dxa"/>
            <w:vMerge/>
            <w:vAlign w:val="center"/>
          </w:tcPr>
          <w:p w14:paraId="370A6056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241E93F1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441E5014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53" w:type="dxa"/>
            <w:vAlign w:val="center"/>
          </w:tcPr>
          <w:p w14:paraId="59F2ECB3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olicajnýzbor</w:t>
            </w:r>
            <w:proofErr w:type="spellEnd"/>
          </w:p>
        </w:tc>
        <w:tc>
          <w:tcPr>
            <w:tcW w:w="3827" w:type="dxa"/>
            <w:vAlign w:val="center"/>
          </w:tcPr>
          <w:p w14:paraId="576F7C46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asičský</w:t>
            </w:r>
            <w:proofErr w:type="spellEnd"/>
            <w:r>
              <w:rPr>
                <w:rFonts w:ascii="Arial Narrow" w:hAnsi="Arial Narrow"/>
                <w:b/>
              </w:rPr>
              <w:t xml:space="preserve"> a </w:t>
            </w:r>
            <w:proofErr w:type="spellStart"/>
            <w:r>
              <w:rPr>
                <w:rFonts w:ascii="Arial Narrow" w:hAnsi="Arial Narrow"/>
                <w:b/>
              </w:rPr>
              <w:t>záchrannýzbor</w:t>
            </w:r>
            <w:proofErr w:type="spellEnd"/>
          </w:p>
        </w:tc>
      </w:tr>
      <w:tr w:rsidR="009B3C96" w:rsidRPr="008D4915" w14:paraId="554C3CB3" w14:textId="77777777" w:rsidTr="009B3C96">
        <w:tc>
          <w:tcPr>
            <w:tcW w:w="709" w:type="dxa"/>
          </w:tcPr>
          <w:p w14:paraId="6198EADC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276DC74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64F42282" w14:textId="05F29B4E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3753" w:type="dxa"/>
          </w:tcPr>
          <w:p w14:paraId="04DCC34D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1 600</w:t>
            </w:r>
          </w:p>
        </w:tc>
        <w:tc>
          <w:tcPr>
            <w:tcW w:w="3827" w:type="dxa"/>
          </w:tcPr>
          <w:p w14:paraId="243D0DEF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4E6E9387" w14:textId="77777777" w:rsidTr="009B3C96">
        <w:tc>
          <w:tcPr>
            <w:tcW w:w="709" w:type="dxa"/>
          </w:tcPr>
          <w:p w14:paraId="68C185AD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63323834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18A3147C" w14:textId="73E61C97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43559A9C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1 000</w:t>
            </w:r>
          </w:p>
        </w:tc>
        <w:tc>
          <w:tcPr>
            <w:tcW w:w="3827" w:type="dxa"/>
          </w:tcPr>
          <w:p w14:paraId="46192A0A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2CA8F333" w14:textId="77777777" w:rsidTr="009B3C96">
        <w:tc>
          <w:tcPr>
            <w:tcW w:w="709" w:type="dxa"/>
          </w:tcPr>
          <w:p w14:paraId="031E9057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46941B78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3AEE9779" w14:textId="4199E3D8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S</w:t>
            </w:r>
          </w:p>
        </w:tc>
        <w:tc>
          <w:tcPr>
            <w:tcW w:w="3753" w:type="dxa"/>
          </w:tcPr>
          <w:p w14:paraId="6E35D55F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2247843E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100</w:t>
            </w:r>
          </w:p>
        </w:tc>
      </w:tr>
      <w:tr w:rsidR="009B3C96" w:rsidRPr="008D4915" w14:paraId="383EACB8" w14:textId="77777777" w:rsidTr="009B3C96">
        <w:tc>
          <w:tcPr>
            <w:tcW w:w="709" w:type="dxa"/>
          </w:tcPr>
          <w:p w14:paraId="6886B99A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138B2D21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5D4EF8D8" w14:textId="7D6C862B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39AD569A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49E02D82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600</w:t>
            </w:r>
          </w:p>
        </w:tc>
      </w:tr>
    </w:tbl>
    <w:p w14:paraId="5774D62D" w14:textId="77777777" w:rsidR="00037065" w:rsidRDefault="00037065" w:rsidP="00037065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38495331" w14:textId="77777777" w:rsidR="00056909" w:rsidRDefault="00ED5F6D" w:rsidP="00ED5F6D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>bude upresňované podľa potrieb verejného obstarávateľa v Kúpnych zmluvách uzatvorených na základe Rámcovej dohody, ktorá bude výsledkom tohto verejného obstarávania a to počas doby jej platnosti (48 mesiacov), resp. do vyčerpania finančného limitu, podľa toho, ktorá skutočnosť nastane skôr.</w:t>
      </w:r>
    </w:p>
    <w:p w14:paraId="70094648" w14:textId="77777777" w:rsidR="00ED5F6D" w:rsidRDefault="00ED5F6D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2EDA1CF0" w14:textId="77777777" w:rsidR="00ED5F6D" w:rsidRDefault="00ED5F6D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0094E282" w14:textId="77777777" w:rsidR="002B3779" w:rsidRDefault="002B3779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6AC234FE" w14:textId="77777777" w:rsidR="002B3779" w:rsidRDefault="002B3779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3777F514" w14:textId="77777777" w:rsidR="002B3779" w:rsidRPr="00ED5F6D" w:rsidRDefault="002B3779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001C86D" w14:textId="77777777" w:rsidR="00126CAE" w:rsidRPr="00CB7DBD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8"/>
          <w:szCs w:val="28"/>
          <w:lang w:val="sk-SK"/>
        </w:rPr>
      </w:pPr>
      <w:r w:rsidRPr="00CB7DBD">
        <w:rPr>
          <w:rFonts w:ascii="Arial Narrow" w:hAnsi="Arial Narrow"/>
          <w:b/>
          <w:i/>
          <w:sz w:val="28"/>
          <w:szCs w:val="28"/>
          <w:lang w:val="sk-SK"/>
        </w:rPr>
        <w:lastRenderedPageBreak/>
        <w:t xml:space="preserve">2. </w:t>
      </w:r>
      <w:r w:rsidR="004B55FC" w:rsidRPr="00CB7DBD">
        <w:rPr>
          <w:rFonts w:ascii="Arial Narrow" w:hAnsi="Arial Narrow"/>
          <w:b/>
          <w:i/>
          <w:sz w:val="28"/>
          <w:szCs w:val="28"/>
          <w:u w:val="single"/>
          <w:lang w:val="sk-SK"/>
        </w:rPr>
        <w:t>Opis a špecifikácia jednotlivých položiek predmetu zák</w:t>
      </w:r>
      <w:r w:rsidRPr="00CB7DBD">
        <w:rPr>
          <w:rFonts w:ascii="Arial Narrow" w:hAnsi="Arial Narrow"/>
          <w:b/>
          <w:i/>
          <w:sz w:val="28"/>
          <w:szCs w:val="28"/>
          <w:u w:val="single"/>
          <w:lang w:val="sk-SK"/>
        </w:rPr>
        <w:t>azky</w:t>
      </w:r>
    </w:p>
    <w:p w14:paraId="2F72AE01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5D8A1CE0" w14:textId="650C2B82" w:rsidR="004D20A1" w:rsidRPr="00503318" w:rsidRDefault="004D20A1" w:rsidP="004D20A1">
      <w:pPr>
        <w:pStyle w:val="Odsekzoznamu"/>
        <w:ind w:left="0"/>
        <w:rPr>
          <w:rFonts w:ascii="Arial Narrow" w:hAnsi="Arial Narrow"/>
          <w:b/>
          <w:snapToGrid w:val="0"/>
          <w:color w:val="000000"/>
          <w:u w:val="single"/>
          <w:lang w:val="sk-SK"/>
        </w:rPr>
      </w:pPr>
      <w:r w:rsidRPr="00503318">
        <w:rPr>
          <w:rFonts w:ascii="Arial Narrow" w:hAnsi="Arial Narrow"/>
          <w:b/>
          <w:snapToGrid w:val="0"/>
          <w:color w:val="000000"/>
          <w:lang w:val="sk-SK"/>
        </w:rPr>
        <w:t xml:space="preserve">2.1 </w:t>
      </w:r>
      <w:r w:rsidRPr="00503318">
        <w:rPr>
          <w:rFonts w:ascii="Arial Narrow" w:hAnsi="Arial Narrow"/>
          <w:b/>
          <w:snapToGrid w:val="0"/>
          <w:color w:val="000000"/>
          <w:u w:val="single"/>
          <w:lang w:val="sk-SK"/>
        </w:rPr>
        <w:t>Klobúčik</w:t>
      </w:r>
      <w:r w:rsidR="00D14C82" w:rsidRPr="00503318">
        <w:rPr>
          <w:rFonts w:ascii="Arial Narrow" w:hAnsi="Arial Narrow"/>
          <w:b/>
          <w:snapToGrid w:val="0"/>
          <w:color w:val="00000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color w:val="000000"/>
          <w:u w:val="single"/>
          <w:lang w:val="sk-SK"/>
        </w:rPr>
        <w:t>reprezentačný S, klobúčik</w:t>
      </w:r>
      <w:r w:rsidR="00D14C82" w:rsidRPr="00503318">
        <w:rPr>
          <w:rFonts w:ascii="Arial Narrow" w:hAnsi="Arial Narrow"/>
          <w:b/>
          <w:snapToGrid w:val="0"/>
          <w:color w:val="00000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color w:val="000000"/>
          <w:u w:val="single"/>
          <w:lang w:val="sk-SK"/>
        </w:rPr>
        <w:t>reprezentačný Z</w:t>
      </w:r>
    </w:p>
    <w:p w14:paraId="1682A647" w14:textId="77777777" w:rsidR="00056909" w:rsidRPr="00503318" w:rsidRDefault="00056909" w:rsidP="00CB7DBD">
      <w:pPr>
        <w:rPr>
          <w:rFonts w:ascii="Arial Narrow" w:hAnsi="Arial Narrow"/>
          <w:b/>
          <w:snapToGrid w:val="0"/>
          <w:color w:val="000000"/>
          <w:lang w:val="sk-SK"/>
        </w:rPr>
      </w:pPr>
    </w:p>
    <w:p w14:paraId="2D31B0A9" w14:textId="1EEDF6FD" w:rsidR="00056909" w:rsidRPr="00503318" w:rsidRDefault="00056909" w:rsidP="00056909">
      <w:pPr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</w:t>
      </w:r>
      <w:r w:rsidR="004D20A1" w:rsidRPr="00503318">
        <w:rPr>
          <w:rFonts w:ascii="Arial Narrow" w:hAnsi="Arial Narrow"/>
          <w:color w:val="000000"/>
          <w:lang w:val="sk-SK"/>
        </w:rPr>
        <w:t>1.1</w:t>
      </w:r>
      <w:r w:rsidR="00D14C82" w:rsidRPr="00503318">
        <w:rPr>
          <w:rFonts w:ascii="Arial Narrow" w:hAnsi="Arial Narrow"/>
          <w:color w:val="000000"/>
          <w:lang w:val="sk-SK"/>
        </w:rPr>
        <w:t xml:space="preserve"> </w:t>
      </w:r>
      <w:r w:rsidRPr="00503318">
        <w:rPr>
          <w:rFonts w:ascii="Arial Narrow" w:hAnsi="Arial Narrow"/>
          <w:color w:val="000000"/>
          <w:u w:val="single"/>
          <w:lang w:val="sk-SK"/>
        </w:rPr>
        <w:t>Popis</w:t>
      </w:r>
      <w:r w:rsidR="001F3A6F" w:rsidRPr="00503318">
        <w:rPr>
          <w:rFonts w:ascii="Arial Narrow" w:hAnsi="Arial Narrow"/>
          <w:color w:val="000000"/>
          <w:u w:val="single"/>
          <w:lang w:val="sk-SK"/>
        </w:rPr>
        <w:t xml:space="preserve"> </w:t>
      </w:r>
      <w:r w:rsidRPr="00503318">
        <w:rPr>
          <w:rFonts w:ascii="Arial Narrow" w:hAnsi="Arial Narrow"/>
          <w:color w:val="000000"/>
          <w:u w:val="single"/>
          <w:lang w:val="sk-SK"/>
        </w:rPr>
        <w:t>vzhľadu</w:t>
      </w:r>
      <w:r w:rsidR="001F3A6F" w:rsidRPr="00503318">
        <w:rPr>
          <w:rFonts w:ascii="Arial Narrow" w:hAnsi="Arial Narrow"/>
          <w:color w:val="000000"/>
          <w:u w:val="single"/>
          <w:lang w:val="sk-SK"/>
        </w:rPr>
        <w:t xml:space="preserve"> </w:t>
      </w:r>
      <w:r w:rsidRPr="00503318">
        <w:rPr>
          <w:rFonts w:ascii="Arial Narrow" w:hAnsi="Arial Narrow"/>
          <w:color w:val="000000"/>
          <w:u w:val="single"/>
          <w:lang w:val="sk-SK"/>
        </w:rPr>
        <w:t>výrobku</w:t>
      </w:r>
    </w:p>
    <w:p w14:paraId="66530614" w14:textId="77777777" w:rsidR="00056909" w:rsidRPr="00503318" w:rsidRDefault="00056909" w:rsidP="004D20A1">
      <w:pPr>
        <w:pStyle w:val="Zarkazkladnhotextu2"/>
        <w:ind w:firstLine="0"/>
        <w:rPr>
          <w:rFonts w:ascii="Arial Narrow" w:hAnsi="Arial Narrow"/>
        </w:rPr>
      </w:pPr>
      <w:r w:rsidRPr="00503318">
        <w:rPr>
          <w:rFonts w:ascii="Arial Narrow" w:hAnsi="Arial Narrow"/>
        </w:rPr>
        <w:t xml:space="preserve">Klobúčik reprezentačný S a klobúčik reprezentačný Z je tmavomodrej farby, povrchová úprava je hladká. Vo vnútri klobúčika je potný pás z ripsovej pásky šírky 16 mm farebne zladený s odtieňom klobúčika, všitý a vzadu ukončený </w:t>
      </w:r>
      <w:proofErr w:type="spellStart"/>
      <w:r w:rsidRPr="00503318">
        <w:rPr>
          <w:rFonts w:ascii="Arial Narrow" w:hAnsi="Arial Narrow"/>
        </w:rPr>
        <w:t>uzašitím</w:t>
      </w:r>
      <w:proofErr w:type="spellEnd"/>
      <w:r w:rsidRPr="00503318">
        <w:rPr>
          <w:rFonts w:ascii="Arial Narrow" w:hAnsi="Arial Narrow"/>
        </w:rPr>
        <w:t>. V strede prednej časti je pripevnený kovový odznak na čiapku striebristý alebo zlatistý, z vnútornej strany je podložený chránidlom, ktoré zamedzuje vpletaniu vlasov do upevnenia kovového odznaku. Na bokoch klobúčika je všitá pod potným pásom zaisťovacia gumička. Klobúčik je vyhotovený zo 100 % vlny česanej  alebo 100 % králičej srsti, potný pás je ripsová páska ba/</w:t>
      </w:r>
      <w:proofErr w:type="spellStart"/>
      <w:r w:rsidRPr="00503318">
        <w:rPr>
          <w:rFonts w:ascii="Arial Narrow" w:hAnsi="Arial Narrow"/>
        </w:rPr>
        <w:t>Vs</w:t>
      </w:r>
      <w:proofErr w:type="spellEnd"/>
      <w:r w:rsidRPr="00503318">
        <w:rPr>
          <w:rFonts w:ascii="Arial Narrow" w:hAnsi="Arial Narrow"/>
        </w:rPr>
        <w:t>.</w:t>
      </w:r>
    </w:p>
    <w:p w14:paraId="1A1D206F" w14:textId="77777777" w:rsidR="004D20A1" w:rsidRPr="00503318" w:rsidRDefault="004D20A1" w:rsidP="00056909">
      <w:pPr>
        <w:jc w:val="both"/>
        <w:rPr>
          <w:rFonts w:ascii="Arial Narrow" w:eastAsiaTheme="minorHAnsi" w:hAnsi="Arial Narrow"/>
          <w:lang w:val="sk-SK"/>
        </w:rPr>
      </w:pPr>
    </w:p>
    <w:p w14:paraId="6A71FCC4" w14:textId="4E237FD7" w:rsidR="00056909" w:rsidRPr="00503318" w:rsidRDefault="00056909" w:rsidP="00056909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503318">
        <w:rPr>
          <w:rFonts w:ascii="Arial Narrow" w:eastAsiaTheme="minorHAnsi" w:hAnsi="Arial Narrow"/>
          <w:sz w:val="22"/>
          <w:szCs w:val="22"/>
          <w:lang w:val="sk-SK"/>
        </w:rPr>
        <w:t>Kovový</w:t>
      </w:r>
      <w:r w:rsidR="00D14C82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znak</w:t>
      </w:r>
      <w:r w:rsidR="00D14C82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Policajného</w:t>
      </w:r>
      <w:r w:rsidR="00D14C82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zboru</w:t>
      </w:r>
    </w:p>
    <w:p w14:paraId="31FADF1E" w14:textId="77777777" w:rsidR="00056909" w:rsidRPr="00503318" w:rsidRDefault="00056909" w:rsidP="00056909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503318">
        <w:rPr>
          <w:noProof/>
          <w:lang w:val="sk-SK" w:eastAsia="sk-SK"/>
        </w:rPr>
        <w:drawing>
          <wp:inline distT="0" distB="0" distL="0" distR="0" wp14:anchorId="73409C78" wp14:editId="10BFA361">
            <wp:extent cx="1891004" cy="966040"/>
            <wp:effectExtent l="0" t="0" r="0" b="571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979" cy="9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BAB" w14:textId="77777777" w:rsidR="00056909" w:rsidRPr="00503318" w:rsidRDefault="00056909" w:rsidP="00056909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591F5376" w14:textId="7B059617" w:rsidR="00056909" w:rsidRPr="00503318" w:rsidRDefault="004D20A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503318">
        <w:rPr>
          <w:rFonts w:ascii="Arial Narrow" w:hAnsi="Arial Narrow"/>
          <w:snapToGrid w:val="0"/>
          <w:color w:val="000000"/>
          <w:lang w:val="sk-SK"/>
        </w:rPr>
        <w:t xml:space="preserve">2.1.2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Špecifikácia</w:t>
      </w:r>
      <w:r w:rsidR="00D14C82" w:rsidRPr="0050331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základného</w:t>
      </w:r>
      <w:r w:rsidR="00D14C82" w:rsidRPr="0050331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materiálu</w:t>
      </w:r>
    </w:p>
    <w:p w14:paraId="21D1B362" w14:textId="77777777" w:rsidR="004D20A1" w:rsidRPr="00503318" w:rsidRDefault="004D20A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820"/>
      </w:tblGrid>
      <w:tr w:rsidR="0068511E" w:rsidRPr="00503318" w14:paraId="14E13E83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B6C7B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70DD4ECC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.č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24D713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215BF48E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arameter</w:t>
            </w:r>
          </w:p>
          <w:p w14:paraId="5FC1C0C7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0D804A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BFF633C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Skúšobnánorma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 xml:space="preserve"> - pred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8ED229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5212ECF" w14:textId="77777777" w:rsidR="0068511E" w:rsidRPr="00503318" w:rsidRDefault="0068511E" w:rsidP="0068511E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ožadovaný (hodnotený)  úda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0D92B8" w14:textId="77777777" w:rsidR="0068511E" w:rsidRPr="00503318" w:rsidRDefault="0068511E" w:rsidP="0068511E">
            <w:pPr>
              <w:rPr>
                <w:rFonts w:ascii="Arial Narrow" w:hAnsi="Arial Narrow" w:cs="TimesNewRoman"/>
                <w:b/>
                <w:bCs/>
                <w:lang w:val="sk-SK"/>
              </w:rPr>
            </w:pPr>
          </w:p>
          <w:p w14:paraId="14C25651" w14:textId="77777777" w:rsidR="0068511E" w:rsidRPr="00503318" w:rsidRDefault="0068511E" w:rsidP="0068511E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  <w:proofErr w:type="spellStart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Vlastnýnávrhplneniapredmetuzákazkyuchádzača</w:t>
            </w:r>
            <w:proofErr w:type="spellEnd"/>
          </w:p>
          <w:p w14:paraId="7E76211D" w14:textId="77777777" w:rsidR="0068511E" w:rsidRPr="00503318" w:rsidRDefault="0068511E" w:rsidP="0068511E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(</w:t>
            </w:r>
            <w:proofErr w:type="spellStart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onukauchádzača</w:t>
            </w:r>
            <w:proofErr w:type="spellEnd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)</w:t>
            </w:r>
          </w:p>
        </w:tc>
      </w:tr>
      <w:tr w:rsidR="0068511E" w:rsidRPr="00503318" w14:paraId="691FB461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ED80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0D09" w14:textId="205BF3EF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ateriálové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zloženi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DB53" w14:textId="77777777" w:rsidR="0068511E" w:rsidRPr="00503318" w:rsidRDefault="0068511E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80 0067-1</w:t>
            </w:r>
          </w:p>
          <w:p w14:paraId="2071DCD1" w14:textId="511A8093" w:rsidR="0068511E" w:rsidRPr="00503318" w:rsidRDefault="0068511E" w:rsidP="00D14C82">
            <w:pPr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oví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kúšobňa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otvrdí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na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základe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latných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redložených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dokladov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uchádzač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F359" w14:textId="658FB580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100 % vlna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česaná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alebo</w:t>
            </w:r>
          </w:p>
          <w:p w14:paraId="2FF48ABB" w14:textId="5532D660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100 % králičia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srs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2E7" w14:textId="77777777" w:rsidR="0068511E" w:rsidRPr="00503318" w:rsidRDefault="0068511E">
            <w:pPr>
              <w:spacing w:after="160" w:line="259" w:lineRule="auto"/>
              <w:rPr>
                <w:rFonts w:ascii="Arial Narrow" w:hAnsi="Arial Narrow"/>
                <w:lang w:val="sk-SK"/>
              </w:rPr>
            </w:pPr>
          </w:p>
          <w:p w14:paraId="2C5F8FE3" w14:textId="77777777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68511E" w:rsidRPr="00503318" w14:paraId="7FB08DA8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0EF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CF52" w14:textId="1CCAF94E" w:rsidR="0068511E" w:rsidRPr="00503318" w:rsidRDefault="00D14C82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68511E" w:rsidRPr="00503318">
              <w:rPr>
                <w:rFonts w:ascii="Arial Narrow" w:hAnsi="Arial Narrow"/>
                <w:sz w:val="22"/>
                <w:szCs w:val="22"/>
                <w:lang w:val="sk-SK"/>
              </w:rPr>
              <w:t>Far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3DB" w14:textId="77777777" w:rsidR="0068511E" w:rsidRPr="00503318" w:rsidRDefault="0068511E" w:rsidP="005547BF">
            <w:pPr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tmavomodrá</w:t>
            </w:r>
          </w:p>
          <w:p w14:paraId="62BFE354" w14:textId="77777777" w:rsidR="0068511E" w:rsidRPr="00503318" w:rsidRDefault="0068511E" w:rsidP="005547BF">
            <w:pPr>
              <w:rPr>
                <w:rFonts w:ascii="Arial Narrow" w:hAnsi="Arial Narrow"/>
                <w:color w:val="000000"/>
                <w:highlight w:val="yellow"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792" w14:textId="77777777" w:rsidR="0068511E" w:rsidRPr="00503318" w:rsidRDefault="0068511E" w:rsidP="005547BF">
            <w:pPr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PANTONE 19-4013 TPX </w:t>
            </w:r>
          </w:p>
          <w:p w14:paraId="4F0C681F" w14:textId="31CAEACC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 xml:space="preserve">odchýlka max 4 </w:t>
            </w:r>
            <w:proofErr w:type="spellStart"/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>st.sivej</w:t>
            </w:r>
            <w:proofErr w:type="spellEnd"/>
            <w:r w:rsidR="00D14C82"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>stupn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F4F" w14:textId="77777777" w:rsidR="0068511E" w:rsidRPr="00503318" w:rsidRDefault="0068511E">
            <w:pPr>
              <w:spacing w:after="160" w:line="259" w:lineRule="auto"/>
              <w:rPr>
                <w:rFonts w:ascii="Arial Narrow" w:hAnsi="Arial Narrow"/>
                <w:snapToGrid w:val="0"/>
                <w:lang w:val="sk-SK"/>
              </w:rPr>
            </w:pPr>
          </w:p>
          <w:p w14:paraId="59A08F91" w14:textId="77777777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</w:p>
        </w:tc>
      </w:tr>
      <w:tr w:rsidR="0068511E" w:rsidRPr="00503318" w14:paraId="72F1E495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5A05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528C" w14:textId="655D9DF2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álofarebnosť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na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vetl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1CE" w14:textId="77777777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09E0" w14:textId="7A9E271C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in. 5 (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.modrej</w:t>
            </w:r>
            <w:proofErr w:type="spellEnd"/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848" w14:textId="77777777" w:rsidR="0068511E" w:rsidRPr="00503318" w:rsidRDefault="0068511E" w:rsidP="0068511E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68511E" w:rsidRPr="00503318" w14:paraId="1A0D92E8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B56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A89A" w14:textId="204F59A1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álofarebnosť v chemickom</w:t>
            </w:r>
            <w:r w:rsidR="00D14C82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čistení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E4ED" w14:textId="77777777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EN ISO 105-D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ECB" w14:textId="77777777" w:rsidR="0068511E" w:rsidRPr="00503318" w:rsidRDefault="0068511E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in.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B4B" w14:textId="77777777" w:rsidR="0068511E" w:rsidRPr="00503318" w:rsidRDefault="0068511E" w:rsidP="0068511E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68511E" w:rsidRPr="00503318" w14:paraId="34A2AAE6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CC6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E23" w14:textId="1F2E441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ormaldehy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7620" w14:textId="77777777" w:rsidR="0068511E" w:rsidRPr="00503318" w:rsidRDefault="0068511E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ISO 14184-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20346233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753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.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8DB" w14:textId="77777777" w:rsidR="0068511E" w:rsidRPr="00503318" w:rsidRDefault="0068511E" w:rsidP="0068511E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68511E" w:rsidRPr="00503318" w14:paraId="0D90CCEC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FC04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3B7" w14:textId="382BCE3A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ťažkých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kov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4A4A" w14:textId="039369D4" w:rsidR="0068511E" w:rsidRPr="00503318" w:rsidRDefault="0068511E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STN 80 0055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4E20C54F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C07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 súlade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AB3" w14:textId="77777777" w:rsidR="0068511E" w:rsidRPr="00503318" w:rsidRDefault="0068511E" w:rsidP="0068511E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68511E" w:rsidRPr="00503318" w14:paraId="0410179F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2FB0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E05" w14:textId="494FACED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0AA" w14:textId="77777777" w:rsidR="0068511E" w:rsidRPr="00503318" w:rsidRDefault="0068511E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14362-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6532A458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B4F5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. 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7EA" w14:textId="77777777" w:rsidR="0068511E" w:rsidRPr="00503318" w:rsidRDefault="0068511E" w:rsidP="0068511E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68511E" w:rsidRPr="00503318" w14:paraId="5618ED6F" w14:textId="77777777" w:rsidTr="006851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74B" w14:textId="77777777" w:rsidR="0068511E" w:rsidRPr="00503318" w:rsidRDefault="0068511E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2B7" w14:textId="10A9E1CF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pH vodného</w:t>
            </w:r>
            <w:r w:rsidR="00D14C82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ýluh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3BB" w14:textId="77777777" w:rsidR="0068511E" w:rsidRPr="00503318" w:rsidRDefault="0068511E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ISO 307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03B09131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B9C7" w14:textId="77777777" w:rsidR="0068511E" w:rsidRPr="00503318" w:rsidRDefault="0068511E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3,5 až 9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AE1" w14:textId="77777777" w:rsidR="0068511E" w:rsidRPr="00503318" w:rsidRDefault="0068511E" w:rsidP="0068511E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056909" w:rsidRPr="00503318" w14:paraId="281E250B" w14:textId="77777777" w:rsidTr="004D20A1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10C" w14:textId="4718CCAC" w:rsidR="00056909" w:rsidRPr="00503318" w:rsidRDefault="00056909" w:rsidP="005547BF">
            <w:pPr>
              <w:jc w:val="both"/>
              <w:rPr>
                <w:rFonts w:ascii="Arial Narrow" w:hAnsi="Arial Narrow"/>
                <w:b/>
                <w:lang w:val="sk-SK"/>
              </w:rPr>
            </w:pP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Verejný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bstarávateľ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požaduje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loženie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Certifikátu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® Standard 100 k bodom 5. – 8. 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d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výrobcu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základného</w:t>
            </w:r>
            <w:r w:rsidR="00D14C82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materiálu.</w:t>
            </w:r>
          </w:p>
        </w:tc>
      </w:tr>
    </w:tbl>
    <w:p w14:paraId="277FECDE" w14:textId="77777777" w:rsidR="00056909" w:rsidRPr="00503318" w:rsidRDefault="00056909" w:rsidP="00056909">
      <w:pPr>
        <w:rPr>
          <w:rFonts w:ascii="Arial Narrow" w:hAnsi="Arial Narrow"/>
          <w:color w:val="000000"/>
          <w:sz w:val="22"/>
          <w:szCs w:val="22"/>
          <w:u w:val="single"/>
          <w:lang w:val="sk-SK"/>
        </w:rPr>
      </w:pPr>
    </w:p>
    <w:p w14:paraId="71AEBA44" w14:textId="7078F8F3" w:rsidR="0073740A" w:rsidRPr="00503318" w:rsidRDefault="0073740A" w:rsidP="00D14C82">
      <w:pPr>
        <w:spacing w:line="276" w:lineRule="auto"/>
        <w:rPr>
          <w:rFonts w:ascii="Arial Narrow" w:hAnsi="Arial Narrow" w:cs="TimesNewRoman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lang w:val="sk-SK"/>
        </w:rPr>
        <w:t>Všetky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ené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údaje, t.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503318">
        <w:rPr>
          <w:rFonts w:ascii="Arial Narrow" w:hAnsi="Arial Narrow"/>
          <w:sz w:val="22"/>
          <w:lang w:val="sk-SK"/>
        </w:rPr>
        <w:t xml:space="preserve">. </w:t>
      </w:r>
      <w:r w:rsidR="00D14C82" w:rsidRPr="00503318">
        <w:rPr>
          <w:rFonts w:ascii="Arial Narrow" w:hAnsi="Arial Narrow"/>
          <w:sz w:val="22"/>
          <w:lang w:val="sk-SK"/>
        </w:rPr>
        <w:t xml:space="preserve">parametre </w:t>
      </w:r>
      <w:r w:rsidRPr="00503318">
        <w:rPr>
          <w:rFonts w:ascii="Arial Narrow" w:hAnsi="Arial Narrow"/>
          <w:sz w:val="22"/>
          <w:lang w:val="sk-SK"/>
        </w:rPr>
        <w:t>uvedené v pol. č.1</w:t>
      </w:r>
      <w:r w:rsidR="00D14C82" w:rsidRPr="00503318">
        <w:rPr>
          <w:rFonts w:ascii="Arial Narrow" w:hAnsi="Arial Narrow"/>
          <w:sz w:val="22"/>
          <w:lang w:val="sk-SK"/>
        </w:rPr>
        <w:t>.</w:t>
      </w:r>
      <w:r w:rsidRPr="00503318">
        <w:rPr>
          <w:rFonts w:ascii="Arial Narrow" w:hAnsi="Arial Narrow"/>
          <w:sz w:val="22"/>
          <w:lang w:val="sk-SK"/>
        </w:rPr>
        <w:t xml:space="preserve"> – </w:t>
      </w:r>
      <w:r w:rsidR="002D16EC" w:rsidRPr="00503318">
        <w:rPr>
          <w:rFonts w:ascii="Arial Narrow" w:hAnsi="Arial Narrow"/>
          <w:sz w:val="22"/>
          <w:lang w:val="sk-SK"/>
        </w:rPr>
        <w:t>8</w:t>
      </w:r>
      <w:r w:rsidR="00D14C82" w:rsidRPr="00503318">
        <w:rPr>
          <w:rFonts w:ascii="Arial Narrow" w:hAnsi="Arial Narrow"/>
          <w:sz w:val="22"/>
          <w:lang w:val="sk-SK"/>
        </w:rPr>
        <w:t xml:space="preserve">., resp. 1. – 4. v prípade predloženia </w:t>
      </w:r>
      <w:r w:rsidR="00D14C82" w:rsidRPr="00503318">
        <w:rPr>
          <w:rFonts w:ascii="Arial Narrow" w:hAnsi="Arial Narrow"/>
          <w:sz w:val="22"/>
          <w:szCs w:val="22"/>
          <w:lang w:val="sk-SK"/>
        </w:rPr>
        <w:t xml:space="preserve">Certifikátu </w:t>
      </w:r>
      <w:proofErr w:type="spellStart"/>
      <w:r w:rsidR="00D14C82" w:rsidRPr="00503318">
        <w:rPr>
          <w:rFonts w:ascii="Arial Narrow" w:hAnsi="Arial Narrow"/>
          <w:sz w:val="22"/>
          <w:szCs w:val="22"/>
          <w:lang w:val="sk-SK"/>
        </w:rPr>
        <w:t>Oeko-Tex</w:t>
      </w:r>
      <w:proofErr w:type="spellEnd"/>
      <w:r w:rsidR="00D14C82" w:rsidRPr="00503318">
        <w:rPr>
          <w:rFonts w:ascii="Arial Narrow" w:hAnsi="Arial Narrow"/>
          <w:sz w:val="22"/>
          <w:szCs w:val="22"/>
          <w:lang w:val="sk-SK"/>
        </w:rPr>
        <w:t xml:space="preserve">® Standard 100 k položkám 5. – 8., </w:t>
      </w:r>
      <w:r w:rsidR="00D14C82" w:rsidRPr="00503318">
        <w:rPr>
          <w:rFonts w:ascii="Arial Narrow" w:hAnsi="Arial Narrow"/>
          <w:sz w:val="22"/>
          <w:lang w:val="sk-SK"/>
        </w:rPr>
        <w:t>m</w:t>
      </w:r>
      <w:r w:rsidRPr="00503318">
        <w:rPr>
          <w:rFonts w:ascii="Arial Narrow" w:hAnsi="Arial Narrow"/>
          <w:sz w:val="22"/>
          <w:lang w:val="sk-SK"/>
        </w:rPr>
        <w:t>usia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byť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vedené v protokoloch o skúškach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yhotovených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akreditovaným</w:t>
      </w:r>
      <w:r w:rsidR="00D14C82" w:rsidRPr="00503318">
        <w:rPr>
          <w:rFonts w:ascii="Arial Narrow" w:hAnsi="Arial Narrow" w:cs="TimesNewRoman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skúšobným</w:t>
      </w:r>
      <w:r w:rsidR="00D14C82" w:rsidRPr="00503318">
        <w:rPr>
          <w:rFonts w:ascii="Arial Narrow" w:hAnsi="Arial Narrow" w:cs="TimesNewRoman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laboratóriom</w:t>
      </w:r>
      <w:r w:rsidRPr="00503318">
        <w:rPr>
          <w:rFonts w:ascii="Arial Narrow" w:hAnsi="Arial Narrow"/>
          <w:sz w:val="22"/>
          <w:lang w:val="sk-SK"/>
        </w:rPr>
        <w:t>;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proofErr w:type="spellStart"/>
      <w:r w:rsidRPr="00503318">
        <w:rPr>
          <w:rFonts w:ascii="Arial Narrow" w:hAnsi="Arial Narrow"/>
          <w:sz w:val="22"/>
          <w:lang w:val="sk-SK"/>
        </w:rPr>
        <w:t>pokiaľnebudú</w:t>
      </w:r>
      <w:proofErr w:type="spellEnd"/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vedené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alebo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ebudú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yhovovať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žadovaným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ám, nebude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nuka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proofErr w:type="spellStart"/>
      <w:r w:rsidRPr="00503318">
        <w:rPr>
          <w:rFonts w:ascii="Arial Narrow" w:hAnsi="Arial Narrow"/>
          <w:sz w:val="22"/>
          <w:lang w:val="sk-SK"/>
        </w:rPr>
        <w:t>spĺňaťpožiadavky</w:t>
      </w:r>
      <w:proofErr w:type="spellEnd"/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a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met</w:t>
      </w:r>
      <w:r w:rsidR="00D14C82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572CB6B1" w14:textId="50782135" w:rsidR="0073740A" w:rsidRPr="00503318" w:rsidRDefault="0073740A" w:rsidP="0073740A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súdenie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plneni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žiadaviek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edmet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azky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koná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komisi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hodnotenie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núk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lade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lastného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ávrhu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lnenia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edmetu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azky, predloženého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uchádzačom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 rámci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tejto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ílohy č.1 SP a v súlade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  protokolmi o vykonaní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akreditovaných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kúšok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daných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akreditovaným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kúšobným</w:t>
      </w:r>
      <w:r w:rsidR="00D14C82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laboratóriom.</w:t>
      </w:r>
    </w:p>
    <w:p w14:paraId="69698508" w14:textId="22839076" w:rsidR="0073740A" w:rsidRPr="00503318" w:rsidRDefault="0073740A" w:rsidP="0073740A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503318">
        <w:rPr>
          <w:rFonts w:ascii="Arial Narrow" w:hAnsi="Arial Narrow"/>
          <w:sz w:val="22"/>
          <w:lang w:val="sk-SK"/>
        </w:rPr>
        <w:t>Verejný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obstarávateľ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bude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iť, či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chádzačom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ložený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lastný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ávrh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lnenia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zodpovedá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opisu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metu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zákazky, technickým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arametrom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dľa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týchto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súťažných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dkladov a či je každý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</w:t>
      </w:r>
      <w:r w:rsidRPr="00503318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102170DB" w14:textId="77777777" w:rsidR="0073740A" w:rsidRPr="00503318" w:rsidRDefault="0073740A" w:rsidP="00056909">
      <w:pPr>
        <w:rPr>
          <w:rFonts w:ascii="Arial Narrow" w:hAnsi="Arial Narrow"/>
          <w:color w:val="000000"/>
          <w:sz w:val="22"/>
          <w:szCs w:val="22"/>
          <w:u w:val="single"/>
          <w:lang w:val="sk-SK"/>
        </w:rPr>
      </w:pPr>
    </w:p>
    <w:p w14:paraId="6DF33914" w14:textId="258A6644" w:rsidR="00056909" w:rsidRPr="00503318" w:rsidRDefault="0068511E" w:rsidP="00056909">
      <w:pPr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3</w:t>
      </w:r>
      <w:r w:rsidR="00ED755E" w:rsidRPr="00503318">
        <w:rPr>
          <w:rFonts w:ascii="Arial Narrow" w:hAnsi="Arial Narrow"/>
          <w:color w:val="000000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Veľkostný</w:t>
      </w:r>
      <w:r w:rsidR="00ED755E" w:rsidRPr="00503318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sortiment</w:t>
      </w:r>
    </w:p>
    <w:p w14:paraId="26E1A4F6" w14:textId="2A89AEC3" w:rsidR="0068511E" w:rsidRPr="00503318" w:rsidRDefault="0068511E" w:rsidP="000E613F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Veľkosti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klobúčika :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53, 54, 55, 56, 57, 58, 59 – veľkosť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klobúčika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sa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rovná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veľkosti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vnútorného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>obvodu</w:t>
      </w:r>
      <w:r w:rsidR="00ED755E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sz w:val="22"/>
          <w:szCs w:val="22"/>
          <w:lang w:val="sk-SK"/>
        </w:rPr>
        <w:t xml:space="preserve">klobúčika v cm. </w:t>
      </w:r>
    </w:p>
    <w:p w14:paraId="39822C09" w14:textId="22500BF7" w:rsidR="0068511E" w:rsidRPr="00503318" w:rsidRDefault="0068511E" w:rsidP="0068511E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 prípade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riadnej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ožiadavky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rejného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obstarávateľa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uchádzač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yrobí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ýrobky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dohodnutý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ľkostný</w:t>
      </w:r>
      <w:r w:rsidR="00ED755E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sortiment.</w:t>
      </w:r>
    </w:p>
    <w:p w14:paraId="51E037B9" w14:textId="77777777" w:rsidR="0068511E" w:rsidRPr="00503318" w:rsidRDefault="0068511E" w:rsidP="00056909">
      <w:pPr>
        <w:ind w:firstLine="708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21C6A7F9" w14:textId="1440B4AE" w:rsidR="0068511E" w:rsidRPr="00503318" w:rsidRDefault="000E613F" w:rsidP="0068511E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</w:t>
      </w:r>
      <w:r w:rsidR="0068511E" w:rsidRPr="00503318">
        <w:rPr>
          <w:rFonts w:ascii="Arial Narrow" w:hAnsi="Arial Narrow"/>
          <w:color w:val="000000"/>
          <w:lang w:val="sk-SK"/>
        </w:rPr>
        <w:t>4</w:t>
      </w:r>
      <w:r w:rsidR="00ED755E" w:rsidRPr="00503318">
        <w:rPr>
          <w:rFonts w:ascii="Arial Narrow" w:hAnsi="Arial Narrow"/>
          <w:color w:val="000000"/>
          <w:lang w:val="sk-SK"/>
        </w:rPr>
        <w:t xml:space="preserve"> 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>Značenie</w:t>
      </w:r>
      <w:r w:rsidR="00ED755E" w:rsidRPr="00503318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 xml:space="preserve">výrobkov, balenie, expedovanie </w:t>
      </w:r>
    </w:p>
    <w:p w14:paraId="5D26C748" w14:textId="77777777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na spoji potného p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ásu a obsahuje nasledovn</w:t>
      </w:r>
      <w:r w:rsidR="00906858" w:rsidRPr="00503318">
        <w:rPr>
          <w:rFonts w:ascii="Arial Narrow" w:hAnsi="Arial Narrow"/>
          <w:color w:val="000000"/>
          <w:sz w:val="22"/>
          <w:szCs w:val="22"/>
        </w:rPr>
        <w:t>é údaje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: o</w:t>
      </w:r>
      <w:r w:rsidRPr="00503318">
        <w:rPr>
          <w:rFonts w:ascii="Arial Narrow" w:hAnsi="Arial Narrow"/>
          <w:color w:val="000000"/>
          <w:sz w:val="22"/>
          <w:szCs w:val="22"/>
        </w:rPr>
        <w:t>značenie výrobcu, materiálové zloženie, veľkosť, rok výroby, symboly údržby.</w:t>
      </w:r>
    </w:p>
    <w:p w14:paraId="33B80E77" w14:textId="650C27B1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lobúčik sa pred balením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vyplni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klobúkovým papierom, povrch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 pokrytý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vytvarovaným igelitom a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 musí byť zabalený</w:t>
      </w:r>
      <w:r w:rsidR="00ED755E" w:rsidRPr="005033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do lepenkových krabíc vždy v jednej veľkosti. Každá krabica </w:t>
      </w:r>
      <w:r w:rsidR="00C22F30" w:rsidRPr="00503318">
        <w:rPr>
          <w:rFonts w:ascii="Arial Narrow" w:hAnsi="Arial Narrow"/>
          <w:color w:val="000000"/>
          <w:sz w:val="22"/>
          <w:szCs w:val="22"/>
        </w:rPr>
        <w:t>musí byť označená nasledovnými údajmi: v</w:t>
      </w:r>
      <w:r w:rsidRPr="00503318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370FC7FE" w14:textId="77777777" w:rsidR="00056909" w:rsidRPr="00503318" w:rsidRDefault="00056909" w:rsidP="00056909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7378302A" w14:textId="6CFA04BD" w:rsidR="00C22F30" w:rsidRPr="00503318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u w:val="single"/>
          <w:lang w:val="sk-SK"/>
        </w:rPr>
      </w:pPr>
      <w:r w:rsidRPr="00503318">
        <w:rPr>
          <w:rFonts w:ascii="Arial Narrow" w:hAnsi="Arial Narrow"/>
          <w:b/>
          <w:snapToGrid w:val="0"/>
          <w:lang w:val="sk-SK"/>
        </w:rPr>
        <w:t xml:space="preserve">2.2  </w:t>
      </w:r>
      <w:r w:rsidRPr="00503318">
        <w:rPr>
          <w:rFonts w:ascii="Arial Narrow" w:hAnsi="Arial Narrow"/>
          <w:b/>
          <w:snapToGrid w:val="0"/>
          <w:u w:val="single"/>
          <w:lang w:val="sk-SK"/>
        </w:rPr>
        <w:t>Klobúčik</w:t>
      </w:r>
      <w:r w:rsidR="00ED755E" w:rsidRPr="00503318">
        <w:rPr>
          <w:rFonts w:ascii="Arial Narrow" w:hAnsi="Arial Narrow"/>
          <w:b/>
          <w:snapToGrid w:val="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u w:val="single"/>
          <w:lang w:val="sk-SK"/>
        </w:rPr>
        <w:t>modrý</w:t>
      </w:r>
      <w:r w:rsidR="00ED755E" w:rsidRPr="00503318">
        <w:rPr>
          <w:rFonts w:ascii="Arial Narrow" w:hAnsi="Arial Narrow"/>
          <w:b/>
          <w:snapToGrid w:val="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u w:val="single"/>
          <w:lang w:val="sk-SK"/>
        </w:rPr>
        <w:t>ženy – striebristý,  klobúčik</w:t>
      </w:r>
      <w:r w:rsidR="00ED755E" w:rsidRPr="00503318">
        <w:rPr>
          <w:rFonts w:ascii="Arial Narrow" w:hAnsi="Arial Narrow"/>
          <w:b/>
          <w:snapToGrid w:val="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u w:val="single"/>
          <w:lang w:val="sk-SK"/>
        </w:rPr>
        <w:t>modrý</w:t>
      </w:r>
      <w:r w:rsidR="00ED755E" w:rsidRPr="00503318">
        <w:rPr>
          <w:rFonts w:ascii="Arial Narrow" w:hAnsi="Arial Narrow"/>
          <w:b/>
          <w:snapToGrid w:val="0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snapToGrid w:val="0"/>
          <w:u w:val="single"/>
          <w:lang w:val="sk-SK"/>
        </w:rPr>
        <w:t>ženy – zlatist</w:t>
      </w:r>
      <w:r w:rsidR="002B3779" w:rsidRPr="00503318">
        <w:rPr>
          <w:rFonts w:ascii="Arial Narrow" w:hAnsi="Arial Narrow"/>
          <w:b/>
          <w:snapToGrid w:val="0"/>
          <w:u w:val="single"/>
          <w:lang w:val="sk-SK"/>
        </w:rPr>
        <w:t>ý</w:t>
      </w:r>
    </w:p>
    <w:p w14:paraId="64DCB3BE" w14:textId="77777777" w:rsidR="00C22F30" w:rsidRPr="00503318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lang w:val="sk-SK"/>
        </w:rPr>
      </w:pPr>
    </w:p>
    <w:p w14:paraId="01E85CDD" w14:textId="3B1CAF5D" w:rsidR="00C22F30" w:rsidRPr="00503318" w:rsidRDefault="00C22F30" w:rsidP="00C22F30">
      <w:pPr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1  </w:t>
      </w:r>
      <w:r w:rsidRPr="00503318">
        <w:rPr>
          <w:rFonts w:ascii="Arial Narrow" w:hAnsi="Arial Narrow"/>
          <w:u w:val="single"/>
          <w:lang w:val="sk-SK"/>
        </w:rPr>
        <w:t>Popis</w:t>
      </w:r>
      <w:r w:rsidR="00ED755E" w:rsidRPr="00503318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>vzhľadu</w:t>
      </w:r>
      <w:r w:rsidR="00ED755E" w:rsidRPr="00503318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>výrobku</w:t>
      </w:r>
    </w:p>
    <w:p w14:paraId="4A3F3FC9" w14:textId="77777777" w:rsidR="00C22F30" w:rsidRPr="00503318" w:rsidRDefault="00C22F30" w:rsidP="00C22F30">
      <w:pPr>
        <w:pStyle w:val="Zarkazkladnhotextu2"/>
        <w:ind w:firstLine="0"/>
        <w:rPr>
          <w:rFonts w:ascii="Arial Narrow" w:hAnsi="Arial Narrow"/>
        </w:rPr>
      </w:pPr>
      <w:r w:rsidRPr="00503318">
        <w:rPr>
          <w:rFonts w:ascii="Arial Narrow" w:hAnsi="Arial Narrow"/>
        </w:rPr>
        <w:lastRenderedPageBreak/>
        <w:t xml:space="preserve">Klobúčik modrý ženy je tmavomodrej farby, povrchová úprava je hladká. Vo vnútri klobúčika je potný pás z ripsovej pásky šírky 16 mm farebne zladený s odtieňom klobúčika, všitý a vzadu ukončený </w:t>
      </w:r>
      <w:proofErr w:type="spellStart"/>
      <w:r w:rsidRPr="00503318">
        <w:rPr>
          <w:rFonts w:ascii="Arial Narrow" w:hAnsi="Arial Narrow"/>
        </w:rPr>
        <w:t>uzašitím</w:t>
      </w:r>
      <w:proofErr w:type="spellEnd"/>
      <w:r w:rsidRPr="00503318">
        <w:rPr>
          <w:rFonts w:ascii="Arial Narrow" w:hAnsi="Arial Narrow"/>
        </w:rPr>
        <w:t>. V strede prednej časti je pripevnený kovový odznak na čiapku striebristý alebo zlatistý, z vnútornej strany je podložený chránidlom, ktoré zamedzuje vpletaniu vlasov do upevnenia kovového odznaku. Na bokoch klobúčika je všitá pod potným pásom zaisťovacia gumička. Klobúčik je vyhotovený zo 100 % vlny česanej alebo 100 % králičej srsti, potný pás je ripsová páska ba/</w:t>
      </w:r>
      <w:proofErr w:type="spellStart"/>
      <w:r w:rsidRPr="00503318">
        <w:rPr>
          <w:rFonts w:ascii="Arial Narrow" w:hAnsi="Arial Narrow"/>
        </w:rPr>
        <w:t>Vs</w:t>
      </w:r>
      <w:proofErr w:type="spellEnd"/>
      <w:r w:rsidRPr="00503318">
        <w:rPr>
          <w:rFonts w:ascii="Arial Narrow" w:hAnsi="Arial Narrow"/>
        </w:rPr>
        <w:t>.</w:t>
      </w:r>
    </w:p>
    <w:p w14:paraId="777ED005" w14:textId="77777777" w:rsidR="00C22F30" w:rsidRPr="00503318" w:rsidRDefault="00C22F30" w:rsidP="00C22F3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56FF4407" w14:textId="310928E2" w:rsidR="00C22F30" w:rsidRPr="00503318" w:rsidRDefault="00C22F30" w:rsidP="00C22F3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503318">
        <w:rPr>
          <w:rFonts w:ascii="Arial Narrow" w:eastAsiaTheme="minorHAnsi" w:hAnsi="Arial Narrow"/>
          <w:sz w:val="22"/>
          <w:szCs w:val="22"/>
          <w:lang w:val="sk-SK"/>
        </w:rPr>
        <w:t>Kovový</w:t>
      </w:r>
      <w:r w:rsidR="00ED755E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znak</w:t>
      </w:r>
      <w:r w:rsidR="00ED755E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Hasičského a záchranného</w:t>
      </w:r>
      <w:r w:rsidR="00ED755E" w:rsidRPr="0050331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eastAsiaTheme="minorHAnsi" w:hAnsi="Arial Narrow"/>
          <w:sz w:val="22"/>
          <w:szCs w:val="22"/>
          <w:lang w:val="sk-SK"/>
        </w:rPr>
        <w:t>zboru</w:t>
      </w:r>
    </w:p>
    <w:p w14:paraId="19E1B642" w14:textId="77777777" w:rsidR="00C22F30" w:rsidRPr="00503318" w:rsidRDefault="00C22F30" w:rsidP="00C22F3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503318">
        <w:rPr>
          <w:noProof/>
          <w:sz w:val="22"/>
          <w:szCs w:val="22"/>
          <w:lang w:val="sk-SK" w:eastAsia="sk-SK"/>
        </w:rPr>
        <w:drawing>
          <wp:inline distT="0" distB="0" distL="0" distR="0" wp14:anchorId="22EB766A" wp14:editId="3E2A807F">
            <wp:extent cx="1891004" cy="96604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979" cy="9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C32B" w14:textId="77777777" w:rsidR="00C22F30" w:rsidRPr="00503318" w:rsidRDefault="00C22F30" w:rsidP="00C22F3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0E60FD26" w14:textId="363ED279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  <w:r w:rsidRPr="00503318">
        <w:rPr>
          <w:rFonts w:ascii="Arial Narrow" w:hAnsi="Arial Narrow"/>
          <w:snapToGrid w:val="0"/>
          <w:lang w:val="sk-SK"/>
        </w:rPr>
        <w:t>2.</w:t>
      </w:r>
      <w:r w:rsidR="004C311A" w:rsidRPr="00503318">
        <w:rPr>
          <w:rFonts w:ascii="Arial Narrow" w:hAnsi="Arial Narrow"/>
          <w:snapToGrid w:val="0"/>
          <w:lang w:val="sk-SK"/>
        </w:rPr>
        <w:t>2</w:t>
      </w:r>
      <w:r w:rsidRPr="00503318">
        <w:rPr>
          <w:rFonts w:ascii="Arial Narrow" w:hAnsi="Arial Narrow"/>
          <w:snapToGrid w:val="0"/>
          <w:lang w:val="sk-SK"/>
        </w:rPr>
        <w:t>.2</w:t>
      </w:r>
      <w:r w:rsidR="00ED755E" w:rsidRPr="00503318">
        <w:rPr>
          <w:rFonts w:ascii="Arial Narrow" w:hAnsi="Arial Narrow"/>
          <w:snapToGrid w:val="0"/>
          <w:lang w:val="sk-SK"/>
        </w:rPr>
        <w:t xml:space="preserve"> </w:t>
      </w:r>
      <w:r w:rsidRPr="00503318">
        <w:rPr>
          <w:rFonts w:ascii="Arial Narrow" w:hAnsi="Arial Narrow"/>
          <w:snapToGrid w:val="0"/>
          <w:u w:val="single"/>
          <w:lang w:val="sk-SK"/>
        </w:rPr>
        <w:t>Špecifikácia</w:t>
      </w:r>
      <w:r w:rsidR="00ED755E" w:rsidRPr="00503318">
        <w:rPr>
          <w:rFonts w:ascii="Arial Narrow" w:hAnsi="Arial Narrow"/>
          <w:snapToGrid w:val="0"/>
          <w:u w:val="single"/>
          <w:lang w:val="sk-SK"/>
        </w:rPr>
        <w:t xml:space="preserve"> základného </w:t>
      </w:r>
      <w:r w:rsidRPr="00503318">
        <w:rPr>
          <w:rFonts w:ascii="Arial Narrow" w:hAnsi="Arial Narrow"/>
          <w:snapToGrid w:val="0"/>
          <w:u w:val="single"/>
          <w:lang w:val="sk-SK"/>
        </w:rPr>
        <w:t>materiálu</w:t>
      </w:r>
    </w:p>
    <w:p w14:paraId="39DC5AF2" w14:textId="77777777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7"/>
        <w:gridCol w:w="4958"/>
      </w:tblGrid>
      <w:tr w:rsidR="00C22F30" w:rsidRPr="00503318" w14:paraId="0A453582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99D2F9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093F8B3A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.č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CCF1B5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02618B18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arameter</w:t>
            </w:r>
          </w:p>
          <w:p w14:paraId="7321BF21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AE43A8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68667FBC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Skúšobnánorma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 xml:space="preserve"> - predpi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3F4B4E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7A38BA69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ožadovaný (hodnotený)  úda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544E7F" w14:textId="77777777" w:rsidR="00C22F30" w:rsidRPr="00503318" w:rsidRDefault="00C22F30" w:rsidP="00C22F30">
            <w:pPr>
              <w:rPr>
                <w:rFonts w:ascii="Arial Narrow" w:hAnsi="Arial Narrow" w:cs="TimesNewRoman"/>
                <w:b/>
                <w:bCs/>
                <w:lang w:val="sk-SK"/>
              </w:rPr>
            </w:pPr>
          </w:p>
          <w:p w14:paraId="56543DD2" w14:textId="77777777" w:rsidR="00C22F30" w:rsidRPr="00503318" w:rsidRDefault="00C22F30" w:rsidP="00C22F30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  <w:proofErr w:type="spellStart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Vlastnýnávrhplneniapredmetuzákazkyuchádzača</w:t>
            </w:r>
            <w:proofErr w:type="spellEnd"/>
          </w:p>
          <w:p w14:paraId="78D4797A" w14:textId="77777777" w:rsidR="00C22F30" w:rsidRPr="00503318" w:rsidRDefault="00C22F30" w:rsidP="00C22F30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(</w:t>
            </w:r>
            <w:proofErr w:type="spellStart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onukauchádzača</w:t>
            </w:r>
            <w:proofErr w:type="spellEnd"/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)</w:t>
            </w:r>
          </w:p>
        </w:tc>
      </w:tr>
      <w:tr w:rsidR="00C22F30" w:rsidRPr="00503318" w14:paraId="36A1252B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D31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6C8" w14:textId="231D30E5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ateriálové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zloženi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9986" w14:textId="77777777" w:rsidR="00C22F30" w:rsidRPr="00503318" w:rsidRDefault="00C22F30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80 0067-1</w:t>
            </w:r>
          </w:p>
          <w:p w14:paraId="1D226EB1" w14:textId="6512B0A5" w:rsidR="00C22F30" w:rsidRPr="00503318" w:rsidRDefault="00C22F30" w:rsidP="00ED755E">
            <w:pPr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oví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kúšobňa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otvrdí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na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základe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latných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predložených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dokladov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uchádzač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3AF1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color w:val="000000"/>
                <w:lang w:val="sk-SK"/>
              </w:rPr>
            </w:pPr>
          </w:p>
          <w:p w14:paraId="29CB03B2" w14:textId="04E5EE52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100 % vlna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česaná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alebo</w:t>
            </w:r>
          </w:p>
          <w:p w14:paraId="6C599CD4" w14:textId="03F47AD6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100 % králičia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srsť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B3" w14:textId="77777777" w:rsidR="00C22F30" w:rsidRPr="00503318" w:rsidRDefault="00C22F30">
            <w:pPr>
              <w:spacing w:after="160" w:line="259" w:lineRule="auto"/>
              <w:rPr>
                <w:rFonts w:ascii="Arial Narrow" w:hAnsi="Arial Narrow"/>
                <w:lang w:val="sk-SK"/>
              </w:rPr>
            </w:pPr>
          </w:p>
          <w:p w14:paraId="393EBB38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C22F30" w:rsidRPr="00503318" w14:paraId="5F5DE5B3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95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77A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Far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FD2" w14:textId="77777777" w:rsidR="00C22F30" w:rsidRPr="00503318" w:rsidRDefault="00C22F30" w:rsidP="005547BF">
            <w:pPr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tmavomodrá</w:t>
            </w:r>
          </w:p>
          <w:p w14:paraId="733E1695" w14:textId="77777777" w:rsidR="00C22F30" w:rsidRPr="00503318" w:rsidRDefault="00C22F30" w:rsidP="005547BF">
            <w:pPr>
              <w:rPr>
                <w:rFonts w:ascii="Arial Narrow" w:hAnsi="Arial Narrow"/>
                <w:color w:val="000000"/>
                <w:highlight w:val="yellow"/>
                <w:lang w:val="sk-SK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687" w14:textId="77777777" w:rsidR="00C22F30" w:rsidRPr="00503318" w:rsidRDefault="00C22F30" w:rsidP="005547BF">
            <w:pPr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PANTONE 19-4013 TPX </w:t>
            </w:r>
          </w:p>
          <w:p w14:paraId="72055161" w14:textId="4DDD597C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 xml:space="preserve">odchýlka max 4 </w:t>
            </w:r>
            <w:proofErr w:type="spellStart"/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>st.sivej</w:t>
            </w:r>
            <w:proofErr w:type="spellEnd"/>
            <w:r w:rsidR="00ED755E"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napToGrid w:val="0"/>
                <w:sz w:val="22"/>
                <w:szCs w:val="22"/>
                <w:lang w:val="sk-SK"/>
              </w:rPr>
              <w:t>stupnic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C5C" w14:textId="77777777" w:rsidR="00C22F30" w:rsidRPr="00503318" w:rsidRDefault="00C22F30">
            <w:pPr>
              <w:spacing w:after="160" w:line="259" w:lineRule="auto"/>
              <w:rPr>
                <w:rFonts w:ascii="Arial Narrow" w:hAnsi="Arial Narrow"/>
                <w:snapToGrid w:val="0"/>
                <w:lang w:val="sk-SK"/>
              </w:rPr>
            </w:pPr>
          </w:p>
          <w:p w14:paraId="6D5134A7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</w:p>
        </w:tc>
      </w:tr>
      <w:tr w:rsidR="00C22F30" w:rsidRPr="00503318" w14:paraId="572A4D11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E7C2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E3F" w14:textId="17534BC6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álofarebnosť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na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vetl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FC0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EN ISO 105-B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5BC7" w14:textId="718EA8E5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in. 5 (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.modrej</w:t>
            </w:r>
            <w:proofErr w:type="spellEnd"/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.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F84" w14:textId="77777777" w:rsidR="00C22F30" w:rsidRPr="00503318" w:rsidRDefault="00C22F30" w:rsidP="00C22F30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C22F30" w:rsidRPr="00503318" w14:paraId="39F79505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798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3B4" w14:textId="08F23B5A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álofarebnosť v chemickom</w:t>
            </w:r>
            <w:r w:rsidR="00ED755E"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čistení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727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N EN ISO 105-D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930" w14:textId="77777777" w:rsidR="00C22F30" w:rsidRPr="00503318" w:rsidRDefault="00C22F30" w:rsidP="005547BF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min. 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DFF" w14:textId="77777777" w:rsidR="00C22F30" w:rsidRPr="00503318" w:rsidRDefault="00C22F30" w:rsidP="00C22F30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C22F30" w:rsidRPr="00503318" w14:paraId="4722A29C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24C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82" w14:textId="4FDB9D5F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ormaldehy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3A0" w14:textId="77777777" w:rsidR="00C22F30" w:rsidRPr="00503318" w:rsidRDefault="00C22F30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ISO 14184-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637015A3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95C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 75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4E3" w14:textId="77777777" w:rsidR="00C22F30" w:rsidRPr="00503318" w:rsidRDefault="00C22F30" w:rsidP="00C22F30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C22F30" w:rsidRPr="00503318" w14:paraId="548BA384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2B8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8C1" w14:textId="7502150B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ťažkých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kov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886" w14:textId="77777777" w:rsidR="00C22F30" w:rsidRPr="00503318" w:rsidRDefault="00C22F30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STN 80 0055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31ADE04D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8B8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 súlade STN 80 00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761" w14:textId="77777777" w:rsidR="00C22F30" w:rsidRPr="00503318" w:rsidRDefault="00C22F30" w:rsidP="00C22F30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C22F30" w:rsidRPr="00503318" w14:paraId="213894BA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066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AE" w14:textId="6BEE329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bsah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ED2" w14:textId="77777777" w:rsidR="00C22F30" w:rsidRPr="00503318" w:rsidRDefault="00C22F30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14362-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5E03BF6F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AA9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lastRenderedPageBreak/>
              <w:t>max  30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077" w14:textId="77777777" w:rsidR="00C22F30" w:rsidRPr="00503318" w:rsidRDefault="00C22F30" w:rsidP="00C22F30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C22F30" w:rsidRPr="00503318" w14:paraId="2A7B5EA9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1D7" w14:textId="77777777" w:rsidR="00C22F30" w:rsidRPr="00503318" w:rsidRDefault="00C22F30" w:rsidP="005547BF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2668" w14:textId="2C17C4C4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pH vodného</w:t>
            </w:r>
            <w:r w:rsidR="00ED755E"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ýluh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18C" w14:textId="77777777" w:rsidR="00C22F30" w:rsidRPr="00503318" w:rsidRDefault="00C22F30" w:rsidP="005547BF">
            <w:pPr>
              <w:jc w:val="both"/>
              <w:rPr>
                <w:rFonts w:ascii="Arial Narrow" w:hAnsi="Arial Narrow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STN EN ISO 3071 </w:t>
            </w:r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alebo</w:t>
            </w:r>
          </w:p>
          <w:p w14:paraId="11676C09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® </w:t>
            </w:r>
            <w:proofErr w:type="spellStart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>Standart</w:t>
            </w:r>
            <w:proofErr w:type="spellEnd"/>
            <w:r w:rsidRPr="00503318">
              <w:rPr>
                <w:rFonts w:ascii="Arial Narrow" w:hAnsi="Arial Narrow"/>
                <w:sz w:val="22"/>
                <w:szCs w:val="22"/>
                <w:lang w:val="sk-SK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8A1" w14:textId="77777777" w:rsidR="00C22F30" w:rsidRPr="00503318" w:rsidRDefault="00C22F30" w:rsidP="005547BF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3,5 až 9,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DA5" w14:textId="77777777" w:rsidR="00C22F30" w:rsidRPr="00503318" w:rsidRDefault="00C22F30" w:rsidP="00C22F30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C22F30" w:rsidRPr="00503318" w14:paraId="328EE5DC" w14:textId="77777777" w:rsidTr="00C22F30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A51" w14:textId="48A02AAD" w:rsidR="00C22F30" w:rsidRPr="00503318" w:rsidRDefault="00C22F30" w:rsidP="005547BF">
            <w:pPr>
              <w:jc w:val="both"/>
              <w:rPr>
                <w:rFonts w:ascii="Arial Narrow" w:hAnsi="Arial Narrow"/>
                <w:b/>
                <w:lang w:val="sk-SK"/>
              </w:rPr>
            </w:pP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Verejný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bstarávateľ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požaduje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loženie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Certifikátu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eko-Tex</w:t>
            </w:r>
            <w:proofErr w:type="spellEnd"/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® Standard 100 k bodom 5</w:t>
            </w:r>
            <w:r w:rsidR="00DA235D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.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– 8. 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o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d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výrobcu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základného</w:t>
            </w:r>
            <w:r w:rsidR="00ED755E"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/>
                <w:b/>
                <w:sz w:val="22"/>
                <w:szCs w:val="22"/>
                <w:lang w:val="sk-SK"/>
              </w:rPr>
              <w:t>materiálu.</w:t>
            </w:r>
          </w:p>
        </w:tc>
      </w:tr>
    </w:tbl>
    <w:p w14:paraId="2F14F9FF" w14:textId="77777777" w:rsidR="00C22F30" w:rsidRPr="00503318" w:rsidRDefault="00C22F30" w:rsidP="00C22F30">
      <w:pPr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14:paraId="52C773A4" w14:textId="15F110E4" w:rsidR="002B3779" w:rsidRPr="00503318" w:rsidRDefault="002B3779" w:rsidP="002B3779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lang w:val="sk-SK"/>
        </w:rPr>
        <w:t>Všetky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ené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údaje, t.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503318">
        <w:rPr>
          <w:rFonts w:ascii="Arial Narrow" w:hAnsi="Arial Narrow"/>
          <w:sz w:val="22"/>
          <w:lang w:val="sk-SK"/>
        </w:rPr>
        <w:t xml:space="preserve">. </w:t>
      </w:r>
      <w:r w:rsidR="00ED755E" w:rsidRPr="00503318">
        <w:rPr>
          <w:rFonts w:ascii="Arial Narrow" w:hAnsi="Arial Narrow"/>
          <w:sz w:val="22"/>
          <w:lang w:val="sk-SK"/>
        </w:rPr>
        <w:t xml:space="preserve">parametre </w:t>
      </w:r>
      <w:r w:rsidRPr="00503318">
        <w:rPr>
          <w:rFonts w:ascii="Arial Narrow" w:hAnsi="Arial Narrow"/>
          <w:sz w:val="22"/>
          <w:lang w:val="sk-SK"/>
        </w:rPr>
        <w:t>uvedené v pol. č.1</w:t>
      </w:r>
      <w:r w:rsidR="00ED755E" w:rsidRPr="00503318">
        <w:rPr>
          <w:rFonts w:ascii="Arial Narrow" w:hAnsi="Arial Narrow"/>
          <w:sz w:val="22"/>
          <w:lang w:val="sk-SK"/>
        </w:rPr>
        <w:t>.</w:t>
      </w:r>
      <w:r w:rsidRPr="00503318">
        <w:rPr>
          <w:rFonts w:ascii="Arial Narrow" w:hAnsi="Arial Narrow"/>
          <w:sz w:val="22"/>
          <w:lang w:val="sk-SK"/>
        </w:rPr>
        <w:t xml:space="preserve"> – 8</w:t>
      </w:r>
      <w:r w:rsidR="00ED755E" w:rsidRPr="00503318">
        <w:rPr>
          <w:rFonts w:ascii="Arial Narrow" w:hAnsi="Arial Narrow"/>
          <w:sz w:val="22"/>
          <w:lang w:val="sk-SK"/>
        </w:rPr>
        <w:t xml:space="preserve">., resp. 1. – 4. v prípade predloženia </w:t>
      </w:r>
      <w:r w:rsidR="00ED755E" w:rsidRPr="00503318">
        <w:rPr>
          <w:rFonts w:ascii="Arial Narrow" w:hAnsi="Arial Narrow"/>
          <w:sz w:val="22"/>
          <w:szCs w:val="22"/>
          <w:lang w:val="sk-SK"/>
        </w:rPr>
        <w:t xml:space="preserve">Certifikátu </w:t>
      </w:r>
      <w:proofErr w:type="spellStart"/>
      <w:r w:rsidR="00ED755E" w:rsidRPr="00503318">
        <w:rPr>
          <w:rFonts w:ascii="Arial Narrow" w:hAnsi="Arial Narrow"/>
          <w:sz w:val="22"/>
          <w:szCs w:val="22"/>
          <w:lang w:val="sk-SK"/>
        </w:rPr>
        <w:t>Oeko-Tex</w:t>
      </w:r>
      <w:proofErr w:type="spellEnd"/>
      <w:r w:rsidR="00ED755E" w:rsidRPr="00503318">
        <w:rPr>
          <w:rFonts w:ascii="Arial Narrow" w:hAnsi="Arial Narrow"/>
          <w:sz w:val="22"/>
          <w:szCs w:val="22"/>
          <w:lang w:val="sk-SK"/>
        </w:rPr>
        <w:t>® Standard 100 k položkám 5. – 8.</w:t>
      </w:r>
      <w:r w:rsidRPr="00503318">
        <w:rPr>
          <w:rFonts w:ascii="Arial Narrow" w:hAnsi="Arial Narrow"/>
          <w:sz w:val="22"/>
          <w:lang w:val="sk-SK"/>
        </w:rPr>
        <w:t xml:space="preserve"> </w:t>
      </w:r>
      <w:r w:rsidR="00ED755E" w:rsidRPr="00503318">
        <w:rPr>
          <w:rFonts w:ascii="Arial Narrow" w:hAnsi="Arial Narrow"/>
          <w:sz w:val="22"/>
          <w:lang w:val="sk-SK"/>
        </w:rPr>
        <w:t>m</w:t>
      </w:r>
      <w:r w:rsidRPr="00503318">
        <w:rPr>
          <w:rFonts w:ascii="Arial Narrow" w:hAnsi="Arial Narrow"/>
          <w:sz w:val="22"/>
          <w:lang w:val="sk-SK"/>
        </w:rPr>
        <w:t>usia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byť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vedené v protokoloch o skúškach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yhotovených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akreditovaným</w:t>
      </w:r>
      <w:r w:rsidR="00ED755E" w:rsidRPr="00503318">
        <w:rPr>
          <w:rFonts w:ascii="Arial Narrow" w:hAnsi="Arial Narrow" w:cs="TimesNewRoman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skúšobným</w:t>
      </w:r>
      <w:r w:rsidR="00ED755E" w:rsidRPr="00503318">
        <w:rPr>
          <w:rFonts w:ascii="Arial Narrow" w:hAnsi="Arial Narrow" w:cs="TimesNewRoman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laboratóriom</w:t>
      </w:r>
      <w:r w:rsidRPr="00503318">
        <w:rPr>
          <w:rFonts w:ascii="Arial Narrow" w:hAnsi="Arial Narrow"/>
          <w:sz w:val="22"/>
          <w:lang w:val="sk-SK"/>
        </w:rPr>
        <w:t>;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kiaľ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ebudú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vedené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alebo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ebudú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yhovovať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žadovaným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ám, nebude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nuka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spĺňať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žiadavky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a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met</w:t>
      </w:r>
      <w:r w:rsidR="00ED755E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48AC49C6" w14:textId="3419F9B9" w:rsidR="002B3779" w:rsidRPr="00503318" w:rsidRDefault="002B3779" w:rsidP="002B3779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súdenie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plneni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žiadaviek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edmet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azky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koná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komisi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hodnotenie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onúk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lade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lastného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návrhu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lnenia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edmetu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zákazky, predloženého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uchádzačom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 rámci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tejto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Prílohy č.1 SP a v súlade</w:t>
      </w:r>
      <w:r w:rsidR="00ED755E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  protokolmi o vykonaní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akreditovaných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kúšok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vydaných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akreditovaným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skúšobným</w:t>
      </w:r>
      <w:r w:rsidR="005547BF" w:rsidRPr="00503318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503318">
        <w:rPr>
          <w:rFonts w:ascii="Arial Narrow" w:hAnsi="Arial Narrow"/>
          <w:b/>
          <w:bCs/>
          <w:sz w:val="22"/>
          <w:u w:val="single"/>
          <w:lang w:val="sk-SK"/>
        </w:rPr>
        <w:t>laboratóriom.</w:t>
      </w:r>
    </w:p>
    <w:p w14:paraId="1496F9B0" w14:textId="67E3413D" w:rsidR="002B3779" w:rsidRPr="00503318" w:rsidRDefault="002B3779" w:rsidP="002B3779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503318">
        <w:rPr>
          <w:rFonts w:ascii="Arial Narrow" w:hAnsi="Arial Narrow"/>
          <w:sz w:val="22"/>
          <w:lang w:val="sk-SK"/>
        </w:rPr>
        <w:t>Verejný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obstarávateľ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bude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odnotiť, či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uchádzačom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ložený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vlastný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návrh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lnenia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zodpovedá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opisu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redmetu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zákazky, technickým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arametrom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dľa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týchto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súťažných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podkladov a či je každý</w:t>
      </w:r>
      <w:r w:rsidR="005547BF" w:rsidRPr="00503318">
        <w:rPr>
          <w:rFonts w:ascii="Arial Narrow" w:hAnsi="Arial Narrow"/>
          <w:sz w:val="22"/>
          <w:lang w:val="sk-SK"/>
        </w:rPr>
        <w:t xml:space="preserve"> </w:t>
      </w:r>
      <w:r w:rsidRPr="00503318">
        <w:rPr>
          <w:rFonts w:ascii="Arial Narrow" w:hAnsi="Arial Narrow"/>
          <w:sz w:val="22"/>
          <w:lang w:val="sk-SK"/>
        </w:rPr>
        <w:t>h</w:t>
      </w:r>
      <w:r w:rsidRPr="00503318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7EF596B9" w14:textId="77777777" w:rsidR="002B3779" w:rsidRPr="00503318" w:rsidRDefault="002B3779" w:rsidP="00C22F30">
      <w:pPr>
        <w:rPr>
          <w:rFonts w:ascii="Arial Narrow" w:hAnsi="Arial Narrow"/>
          <w:lang w:val="sk-SK"/>
        </w:rPr>
      </w:pPr>
    </w:p>
    <w:p w14:paraId="2EA4237B" w14:textId="144AA3B2" w:rsidR="00C22F30" w:rsidRPr="00503318" w:rsidRDefault="00C22F30" w:rsidP="00C22F30">
      <w:pPr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3  </w:t>
      </w:r>
      <w:r w:rsidRPr="00503318">
        <w:rPr>
          <w:rFonts w:ascii="Arial Narrow" w:hAnsi="Arial Narrow"/>
          <w:u w:val="single"/>
          <w:lang w:val="sk-SK"/>
        </w:rPr>
        <w:t>Veľkostný</w:t>
      </w:r>
      <w:r w:rsidR="005547BF" w:rsidRPr="00503318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>sortiment</w:t>
      </w:r>
    </w:p>
    <w:p w14:paraId="69F1EB4A" w14:textId="4E4B9A91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: 53, 54, 55, 56, 57, 58, 59 – veľkosť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sa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rovná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nútorného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obvodu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klobúčika v cm. </w:t>
      </w:r>
    </w:p>
    <w:p w14:paraId="00DC6C46" w14:textId="3BA33A68" w:rsidR="00C22F30" w:rsidRPr="00503318" w:rsidRDefault="00C22F30" w:rsidP="00C22F30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 prípade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riadnej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ožiadavky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rejného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obstarávateľa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uchádzač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yrobí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ýrobky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dohodnutý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ľkostný</w:t>
      </w:r>
      <w:r w:rsidR="005547BF"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sortiment.</w:t>
      </w:r>
    </w:p>
    <w:p w14:paraId="23326C9C" w14:textId="77777777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lang w:val="sk-SK"/>
        </w:rPr>
      </w:pPr>
    </w:p>
    <w:p w14:paraId="607D5278" w14:textId="495A9202" w:rsidR="00C22F30" w:rsidRPr="00503318" w:rsidRDefault="00C22F30" w:rsidP="00C22F30">
      <w:pPr>
        <w:jc w:val="both"/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4  </w:t>
      </w:r>
      <w:r w:rsidRPr="00503318">
        <w:rPr>
          <w:rFonts w:ascii="Arial Narrow" w:hAnsi="Arial Narrow"/>
          <w:u w:val="single"/>
          <w:lang w:val="sk-SK"/>
        </w:rPr>
        <w:t>Značenie</w:t>
      </w:r>
      <w:r w:rsidR="005547BF" w:rsidRPr="00503318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 xml:space="preserve">výrobkov, balenie, expedovanie </w:t>
      </w:r>
    </w:p>
    <w:p w14:paraId="42D1BAF8" w14:textId="77777777" w:rsidR="00C22F30" w:rsidRPr="00503318" w:rsidRDefault="00C22F30" w:rsidP="00C22F30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 xml:space="preserve">Každý výrobok </w:t>
      </w:r>
      <w:r w:rsidR="00906858" w:rsidRPr="00503318">
        <w:rPr>
          <w:rFonts w:ascii="Arial Narrow" w:hAnsi="Arial Narrow"/>
          <w:sz w:val="22"/>
          <w:szCs w:val="22"/>
        </w:rPr>
        <w:t xml:space="preserve">musí byť </w:t>
      </w:r>
      <w:r w:rsidRPr="00503318">
        <w:rPr>
          <w:rFonts w:ascii="Arial Narrow" w:hAnsi="Arial Narrow"/>
          <w:sz w:val="22"/>
          <w:szCs w:val="22"/>
        </w:rPr>
        <w:t>označený etiketou z vnútornej strany, ktorá je prichytená na spoji potného pásu a obsahuje nasledovn</w:t>
      </w:r>
      <w:r w:rsidR="00906858" w:rsidRPr="00503318">
        <w:rPr>
          <w:rFonts w:ascii="Arial Narrow" w:hAnsi="Arial Narrow"/>
          <w:sz w:val="22"/>
          <w:szCs w:val="22"/>
        </w:rPr>
        <w:t>é údaje: o</w:t>
      </w:r>
      <w:r w:rsidRPr="00503318">
        <w:rPr>
          <w:rFonts w:ascii="Arial Narrow" w:hAnsi="Arial Narrow"/>
          <w:sz w:val="22"/>
          <w:szCs w:val="22"/>
        </w:rPr>
        <w:t>značenie výrobcu, materiálové zloženie, veľkosť, rok výroby, symboly údržby.</w:t>
      </w:r>
    </w:p>
    <w:p w14:paraId="02FE9783" w14:textId="77777777" w:rsidR="00906858" w:rsidRPr="00503318" w:rsidRDefault="00906858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>Klobúčik sa pred balením musí vyplniť klobúkovým papierom, povrch musí byť pokrytý vytvarovaným igelitom a musí byť zabalený do lepenkových krabíc vždy v jednej veľkosti. Každá krabica musí byť označená nasledovnými údajmi: výrobca, názov výrobku, veľkosť, rok výroby, počet kusov.</w:t>
      </w:r>
    </w:p>
    <w:p w14:paraId="7C0720C7" w14:textId="77777777" w:rsidR="00C22F30" w:rsidRPr="00503318" w:rsidRDefault="00C22F30" w:rsidP="0090685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ab/>
      </w:r>
    </w:p>
    <w:p w14:paraId="3881683C" w14:textId="77777777" w:rsidR="004C311A" w:rsidRPr="00503318" w:rsidRDefault="004C311A" w:rsidP="00906858">
      <w:pPr>
        <w:pStyle w:val="Zarkazkladnhotextu3"/>
        <w:spacing w:after="0"/>
        <w:ind w:left="0"/>
        <w:rPr>
          <w:rFonts w:ascii="Arial Narrow" w:hAnsi="Arial Narrow"/>
          <w:sz w:val="24"/>
          <w:szCs w:val="24"/>
        </w:rPr>
      </w:pPr>
    </w:p>
    <w:p w14:paraId="57888C9A" w14:textId="77777777" w:rsidR="00543515" w:rsidRPr="00503318" w:rsidRDefault="00543515" w:rsidP="00543515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503318">
        <w:rPr>
          <w:rFonts w:ascii="Arial Narrow" w:hAnsi="Arial Narrow"/>
          <w:b/>
          <w:sz w:val="24"/>
          <w:szCs w:val="24"/>
        </w:rPr>
        <w:t xml:space="preserve">3. </w:t>
      </w:r>
      <w:r w:rsidRPr="00503318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2C86E2BD" w14:textId="77777777" w:rsidR="00543515" w:rsidRPr="00503318" w:rsidRDefault="00543515" w:rsidP="005547BF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503318">
        <w:rPr>
          <w:rFonts w:ascii="Arial Narrow" w:hAnsi="Arial Narrow"/>
          <w:sz w:val="22"/>
          <w:szCs w:val="22"/>
        </w:rPr>
        <w:t xml:space="preserve">Použité obaly na zabalenie predmetu zákazky musia byť vyrobené z ľahko recyklovateľného materiálu, alebo materiálu z obnoviteľných zdrojov alebo sa musí jednať o   </w:t>
      </w:r>
      <w:r w:rsidRPr="00503318">
        <w:rPr>
          <w:rFonts w:ascii="Arial Narrow" w:hAnsi="Arial Narrow"/>
          <w:sz w:val="22"/>
          <w:szCs w:val="22"/>
        </w:rPr>
        <w:br/>
        <w:t xml:space="preserve">obalový systém pre opakované použitie. Všetky obalové materiály musia byť ľahko oddeliteľné na recyklovateľné časti tvorené jedným materiálom (napr. lepenka, papier,  </w:t>
      </w:r>
      <w:r w:rsidRPr="00503318">
        <w:rPr>
          <w:rFonts w:ascii="Arial Narrow" w:hAnsi="Arial Narrow"/>
          <w:sz w:val="22"/>
          <w:szCs w:val="22"/>
        </w:rPr>
        <w:br/>
        <w:t xml:space="preserve">textília). </w:t>
      </w:r>
      <w:r w:rsidRPr="00503318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4DB52AA0" w14:textId="32A03DD5" w:rsidR="00543515" w:rsidRPr="00503318" w:rsidRDefault="00543515" w:rsidP="00543515">
      <w:pPr>
        <w:pStyle w:val="Zarkazkladnhotextu3"/>
        <w:ind w:left="72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4870D352" w14:textId="77777777" w:rsidR="005547BF" w:rsidRPr="00503318" w:rsidRDefault="005547BF" w:rsidP="00543515">
      <w:pPr>
        <w:pStyle w:val="Zarkazkladnhotextu3"/>
        <w:ind w:left="72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3A311E48" w14:textId="77777777" w:rsidR="00543515" w:rsidRPr="00503318" w:rsidRDefault="00543515" w:rsidP="00543515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503318">
        <w:rPr>
          <w:rFonts w:ascii="Arial Narrow" w:hAnsi="Arial Narrow"/>
          <w:b/>
          <w:sz w:val="24"/>
          <w:szCs w:val="24"/>
        </w:rPr>
        <w:lastRenderedPageBreak/>
        <w:t xml:space="preserve">4.  </w:t>
      </w:r>
      <w:r w:rsidRPr="00503318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0963880D" w14:textId="45687018" w:rsidR="00543515" w:rsidRPr="00503318" w:rsidRDefault="00543515" w:rsidP="00543515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>4.1   Záruka: Doba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poskytovanej</w:t>
      </w:r>
      <w:r w:rsidR="005547BF" w:rsidRPr="00503318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záruky je 2 roky. </w:t>
      </w:r>
    </w:p>
    <w:p w14:paraId="4A6710AC" w14:textId="0FFC0781" w:rsidR="00543515" w:rsidRPr="00503318" w:rsidRDefault="00543515" w:rsidP="00543515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 xml:space="preserve">4.2  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Miesto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plnenia: Ústredný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sklad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Ministerstva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vnútra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Slovenskej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republiky, Príboj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="005547BF" w:rsidRPr="007A4D21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Pr="007A4D21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</w:t>
      </w:r>
      <w:proofErr w:type="spellStart"/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SlovenskáĽupča</w:t>
      </w:r>
      <w:proofErr w:type="spellEnd"/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. </w:t>
      </w:r>
    </w:p>
    <w:p w14:paraId="6EF767EE" w14:textId="71F428E8" w:rsidR="00543515" w:rsidRPr="00503318" w:rsidRDefault="00543515" w:rsidP="00543515">
      <w:pPr>
        <w:jc w:val="both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 xml:space="preserve">4.3 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Termín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dodania:6 – 8 mesiacov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od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nadobudnutia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účinnosti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>kúpnej</w:t>
      </w:r>
      <w:r w:rsidR="005547BF"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zmluvy, </w:t>
      </w:r>
      <w:r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resp. pokiaľ v kúpnej</w:t>
      </w:r>
      <w:r w:rsidR="005547BF"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zmluve</w:t>
      </w:r>
      <w:r w:rsidR="005547BF"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ebude</w:t>
      </w:r>
      <w:r w:rsidR="005547BF"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dohodnuté</w:t>
      </w:r>
      <w:r w:rsidR="005547BF"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inak.</w:t>
      </w:r>
    </w:p>
    <w:p w14:paraId="245B0050" w14:textId="77777777" w:rsidR="00543515" w:rsidRPr="00503318" w:rsidRDefault="00543515" w:rsidP="00543515">
      <w:pPr>
        <w:pStyle w:val="Odsekzoznamu"/>
        <w:jc w:val="both"/>
        <w:rPr>
          <w:rFonts w:ascii="Arial Narrow" w:hAnsi="Arial Narrow"/>
          <w:u w:val="single"/>
          <w:lang w:val="sk-SK"/>
        </w:rPr>
      </w:pPr>
    </w:p>
    <w:p w14:paraId="5227B170" w14:textId="1C98CA38" w:rsidR="002B3779" w:rsidRPr="00503318" w:rsidRDefault="00543515" w:rsidP="002B3779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 w:rsidRPr="00503318">
        <w:rPr>
          <w:rFonts w:ascii="Arial Narrow" w:eastAsia="Times New Roman" w:hAnsi="Arial Narrow" w:cs="Times New Roman"/>
          <w:b/>
          <w:lang w:val="sk-SK" w:eastAsia="sk-SK"/>
        </w:rPr>
        <w:t xml:space="preserve">5.  </w:t>
      </w:r>
      <w:r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</w:t>
      </w:r>
      <w:r w:rsidR="005547BF"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požiadavky</w:t>
      </w:r>
      <w:r w:rsidR="005547BF"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na</w:t>
      </w:r>
      <w:r w:rsidR="005547BF"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predmet</w:t>
      </w:r>
      <w:r w:rsidR="005547BF"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zákazky</w:t>
      </w:r>
    </w:p>
    <w:p w14:paraId="41109429" w14:textId="3B4CFB2B" w:rsidR="00503318" w:rsidRPr="00503318" w:rsidRDefault="00543515" w:rsidP="00503318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 w:rsidRPr="00503318">
        <w:rPr>
          <w:rFonts w:ascii="Arial Narrow" w:eastAsia="Microsoft Sans Serif" w:hAnsi="Arial Narrow"/>
          <w:b/>
          <w:sz w:val="22"/>
          <w:szCs w:val="22"/>
          <w:lang w:val="sk-SK"/>
        </w:rPr>
        <w:t xml:space="preserve">5.1  </w:t>
      </w:r>
      <w:r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</w:t>
      </w:r>
      <w:r w:rsidR="005547BF"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ponuky</w:t>
      </w:r>
      <w:r w:rsidR="005547BF"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uchádzača</w:t>
      </w:r>
      <w:r w:rsidR="005547BF"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musia</w:t>
      </w:r>
      <w:r w:rsidR="005547BF"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Pr="00503318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byť:</w:t>
      </w:r>
    </w:p>
    <w:p w14:paraId="501ECECB" w14:textId="77777777" w:rsidR="00503318" w:rsidRPr="00503318" w:rsidRDefault="00503318" w:rsidP="00503318">
      <w:pPr>
        <w:ind w:left="360"/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503318">
        <w:rPr>
          <w:rFonts w:ascii="Arial Narrow" w:eastAsia="Microsoft Sans Serif" w:hAnsi="Arial Narrow"/>
          <w:b/>
          <w:sz w:val="22"/>
          <w:szCs w:val="22"/>
          <w:lang w:val="sk-SK"/>
        </w:rPr>
        <w:t>5.1.1  protokoly o vykonaní akreditovaných skúšok vydaných akreditovaným skúšobným laboratóriom alebo záverečné protokoly,</w:t>
      </w:r>
    </w:p>
    <w:p w14:paraId="48F019DD" w14:textId="77777777" w:rsidR="00503318" w:rsidRPr="00503318" w:rsidRDefault="00503318" w:rsidP="00503318">
      <w:pPr>
        <w:ind w:left="360"/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503318">
        <w:rPr>
          <w:rFonts w:ascii="Arial Narrow" w:eastAsia="Microsoft Sans Serif" w:hAnsi="Arial Narrow"/>
          <w:b/>
          <w:sz w:val="22"/>
          <w:szCs w:val="22"/>
          <w:lang w:val="sk-SK"/>
        </w:rPr>
        <w:t>5.1.2  certifikát výrobku</w:t>
      </w:r>
    </w:p>
    <w:p w14:paraId="3E1D099A" w14:textId="77777777" w:rsidR="00503318" w:rsidRPr="00C74DA1" w:rsidRDefault="00503318" w:rsidP="00503318">
      <w:pPr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503318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       5.1.3  </w:t>
      </w:r>
      <w:r w:rsidRPr="00C74DA1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platný certifikát </w:t>
      </w:r>
      <w:proofErr w:type="spellStart"/>
      <w:r w:rsidRPr="00C74DA1">
        <w:rPr>
          <w:rFonts w:ascii="Arial Narrow" w:hAnsi="Arial Narrow"/>
          <w:b/>
          <w:sz w:val="22"/>
          <w:szCs w:val="22"/>
          <w:lang w:val="sk-SK"/>
        </w:rPr>
        <w:t>Oeko-Tex</w:t>
      </w:r>
      <w:proofErr w:type="spellEnd"/>
      <w:r w:rsidRPr="00C74DA1">
        <w:rPr>
          <w:rFonts w:ascii="Arial Narrow" w:hAnsi="Arial Narrow"/>
          <w:b/>
          <w:sz w:val="22"/>
          <w:szCs w:val="22"/>
          <w:lang w:val="sk-SK"/>
        </w:rPr>
        <w:t xml:space="preserve">® Standard 100 </w:t>
      </w:r>
      <w:r w:rsidRPr="00C74DA1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>od výrobcu základného materiálu za položky uvedené v bodoch 2.1.2 a 2.2.2</w:t>
      </w:r>
    </w:p>
    <w:p w14:paraId="7B063C5F" w14:textId="77777777" w:rsidR="00503318" w:rsidRPr="00C74DA1" w:rsidRDefault="00503318" w:rsidP="00503318">
      <w:pPr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C74DA1">
        <w:rPr>
          <w:rFonts w:ascii="Arial Narrow" w:hAnsi="Arial Narrow"/>
          <w:sz w:val="22"/>
          <w:szCs w:val="22"/>
          <w:lang w:val="sk-SK"/>
        </w:rPr>
        <w:t xml:space="preserve">Protokol o skúške alebo záverečný protokol s výsledkami skúšok jednotlivých parametrov z akreditovaného skúšobného laboratória a certifikáty sa musia preukázateľne vzťahovať k predmetu zákazky a nesmú byť staršie ako 1 rok od dátumu ich vydania. </w:t>
      </w:r>
    </w:p>
    <w:p w14:paraId="39470A23" w14:textId="77777777" w:rsidR="00503318" w:rsidRPr="00C74DA1" w:rsidRDefault="00503318" w:rsidP="00503318">
      <w:pPr>
        <w:ind w:left="851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DA1">
        <w:rPr>
          <w:rFonts w:ascii="Arial Narrow" w:hAnsi="Arial Narrow"/>
          <w:b/>
          <w:sz w:val="22"/>
          <w:szCs w:val="22"/>
          <w:lang w:val="sk-SK"/>
        </w:rPr>
        <w:t>Upozornenie uchádzačom – predpokladaná doba trvania skúšok 3-4 týždne.</w:t>
      </w:r>
    </w:p>
    <w:p w14:paraId="755CC3D8" w14:textId="77777777" w:rsidR="00503318" w:rsidRPr="00C74DA1" w:rsidRDefault="00503318" w:rsidP="00503318">
      <w:pPr>
        <w:tabs>
          <w:tab w:val="left" w:pos="284"/>
        </w:tabs>
        <w:jc w:val="both"/>
        <w:rPr>
          <w:rStyle w:val="eop"/>
          <w:sz w:val="22"/>
          <w:szCs w:val="22"/>
          <w:lang w:val="sk-SK"/>
        </w:rPr>
      </w:pPr>
      <w:r w:rsidRPr="00C74DA1">
        <w:rPr>
          <w:rFonts w:ascii="Arial Narrow" w:hAnsi="Arial Narrow"/>
          <w:sz w:val="22"/>
          <w:lang w:val="sk-SK"/>
        </w:rPr>
        <w:t xml:space="preserve">       </w:t>
      </w:r>
      <w:r w:rsidRPr="00C74DA1">
        <w:rPr>
          <w:rFonts w:ascii="Arial Narrow" w:hAnsi="Arial Narrow"/>
          <w:b/>
          <w:sz w:val="22"/>
          <w:lang w:val="sk-SK"/>
        </w:rPr>
        <w:t>5.1.4</w:t>
      </w:r>
      <w:r w:rsidRPr="00C74DA1">
        <w:rPr>
          <w:rFonts w:ascii="Arial Narrow" w:hAnsi="Arial Narrow"/>
          <w:sz w:val="22"/>
          <w:lang w:val="sk-SK"/>
        </w:rPr>
        <w:t xml:space="preserve">  </w:t>
      </w:r>
      <w:r w:rsidRPr="00C74DA1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  <w:lang w:val="sk-SK"/>
        </w:rPr>
        <w:t>Kalkulačné listy ku každému výrobku, ktorými sú podložené ceny výrobku.</w:t>
      </w:r>
    </w:p>
    <w:p w14:paraId="02D21B3A" w14:textId="77777777" w:rsidR="00503318" w:rsidRPr="00C74DA1" w:rsidRDefault="00503318" w:rsidP="00503318">
      <w:pPr>
        <w:outlineLvl w:val="0"/>
        <w:rPr>
          <w:rFonts w:ascii="Arial Narrow" w:hAnsi="Arial Narrow"/>
          <w:b/>
          <w:u w:val="single"/>
          <w:lang w:val="sk-SK"/>
        </w:rPr>
      </w:pPr>
      <w:r w:rsidRPr="00C74DA1">
        <w:rPr>
          <w:rFonts w:ascii="Arial Narrow" w:hAnsi="Arial Narrow"/>
          <w:lang w:val="sk-SK"/>
        </w:rPr>
        <w:t xml:space="preserve">               Osnova kalkulačného listu pozostáva zo základného materiálu (spotreba, jednotková cena, cena spolu), drobnej prípravy, pomocného materiálu, šitia, </w:t>
      </w:r>
      <w:r w:rsidRPr="00C74DA1">
        <w:rPr>
          <w:rFonts w:ascii="Arial Narrow" w:hAnsi="Arial Narrow"/>
          <w:lang w:val="sk-SK"/>
        </w:rPr>
        <w:br/>
        <w:t xml:space="preserve">                réžie, zisku, prípadne doplnená podľa potreby.</w:t>
      </w:r>
    </w:p>
    <w:p w14:paraId="516B26F5" w14:textId="77777777" w:rsidR="00503318" w:rsidRPr="00C74DA1" w:rsidRDefault="00503318" w:rsidP="00503318">
      <w:pPr>
        <w:tabs>
          <w:tab w:val="left" w:pos="426"/>
          <w:tab w:val="left" w:pos="851"/>
        </w:tabs>
        <w:jc w:val="both"/>
        <w:rPr>
          <w:rFonts w:ascii="Arial Narrow" w:hAnsi="Arial Narrow"/>
          <w:b/>
          <w:u w:val="single"/>
          <w:lang w:val="sk-SK"/>
        </w:rPr>
      </w:pPr>
    </w:p>
    <w:p w14:paraId="013101CD" w14:textId="69B255DE" w:rsidR="00503318" w:rsidRPr="00C74DA1" w:rsidRDefault="00503318" w:rsidP="009A36D0">
      <w:pPr>
        <w:tabs>
          <w:tab w:val="left" w:pos="426"/>
          <w:tab w:val="left" w:pos="851"/>
        </w:tabs>
        <w:jc w:val="both"/>
        <w:rPr>
          <w:rFonts w:ascii="Arial Narrow" w:hAnsi="Arial Narrow"/>
          <w:b/>
          <w:u w:val="single"/>
          <w:lang w:val="sk-SK"/>
        </w:rPr>
      </w:pPr>
    </w:p>
    <w:p w14:paraId="345BC0D0" w14:textId="77777777" w:rsidR="007B359E" w:rsidRDefault="007B359E" w:rsidP="007B359E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C74DA1">
        <w:rPr>
          <w:rFonts w:ascii="Arial Narrow" w:hAnsi="Arial Narrow"/>
          <w:sz w:val="22"/>
          <w:szCs w:val="22"/>
        </w:rPr>
        <w:t>Ak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C74DA1">
        <w:rPr>
          <w:rFonts w:ascii="Arial Narrow" w:hAnsi="Arial Narrow"/>
          <w:sz w:val="22"/>
          <w:szCs w:val="22"/>
        </w:rPr>
        <w:t>týcht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súťažných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dkladoch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leb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C74DA1">
        <w:rPr>
          <w:rFonts w:ascii="Arial Narrow" w:hAnsi="Arial Narrow"/>
          <w:sz w:val="22"/>
          <w:szCs w:val="22"/>
        </w:rPr>
        <w:t>ktorejkoľvek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dokumentácii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skytnutej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erejný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bstarávateľo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C74DA1">
        <w:rPr>
          <w:rFonts w:ascii="Arial Narrow" w:hAnsi="Arial Narrow"/>
          <w:sz w:val="22"/>
          <w:szCs w:val="22"/>
        </w:rPr>
        <w:t>rámci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toht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erejnéh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bstarávani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C74DA1">
        <w:rPr>
          <w:rFonts w:ascii="Arial Narrow" w:hAnsi="Arial Narrow"/>
          <w:sz w:val="22"/>
          <w:szCs w:val="22"/>
        </w:rPr>
        <w:t>lehot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n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redkladani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núk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technick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leb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technologick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žiadavk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dkazujú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n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konkrétneh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ýrobc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výrobný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stup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značk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C74DA1">
        <w:rPr>
          <w:rFonts w:ascii="Arial Narrow" w:hAnsi="Arial Narrow"/>
          <w:sz w:val="22"/>
          <w:szCs w:val="22"/>
        </w:rPr>
        <w:t>typ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norm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krajin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oblasť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leb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miest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ôvod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leb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ýrob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verejný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bstarávateľ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umožňuj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redloženi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nuk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C74DA1">
        <w:rPr>
          <w:rFonts w:ascii="Arial Narrow" w:hAnsi="Arial Narrow"/>
          <w:sz w:val="22"/>
          <w:szCs w:val="22"/>
        </w:rPr>
        <w:t>ekvivalentný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riešení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. Pre </w:t>
      </w:r>
      <w:proofErr w:type="spellStart"/>
      <w:r w:rsidRPr="00C74DA1">
        <w:rPr>
          <w:rFonts w:ascii="Arial Narrow" w:hAnsi="Arial Narrow"/>
          <w:sz w:val="22"/>
          <w:szCs w:val="22"/>
        </w:rPr>
        <w:t>účel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tejt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zákazk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bud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erejný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bstarávateľ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kceptovať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tak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núknut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riešeni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uchádzač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k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ekvivalent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ktor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bud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spĺňať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úžitkov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prevádzkov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C74DA1">
        <w:rPr>
          <w:rFonts w:ascii="Arial Narrow" w:hAnsi="Arial Narrow"/>
          <w:sz w:val="22"/>
          <w:szCs w:val="22"/>
        </w:rPr>
        <w:t>funkčné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charakteristiky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74DA1">
        <w:rPr>
          <w:rFonts w:ascii="Arial Narrow" w:hAnsi="Arial Narrow"/>
          <w:sz w:val="22"/>
          <w:szCs w:val="22"/>
        </w:rPr>
        <w:t>pri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zabezpečení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žadovanéh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účelu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lneni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C74DA1">
        <w:rPr>
          <w:rFonts w:ascii="Arial Narrow" w:hAnsi="Arial Narrow"/>
          <w:sz w:val="22"/>
          <w:szCs w:val="22"/>
        </w:rPr>
        <w:t>bud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spĺňať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C74DA1">
        <w:rPr>
          <w:rFonts w:ascii="Arial Narrow" w:hAnsi="Arial Narrow"/>
          <w:sz w:val="22"/>
          <w:szCs w:val="22"/>
        </w:rPr>
        <w:t>s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ní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dosiahne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rovnaká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alebo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yššia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výkonnostná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úroveň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C74DA1">
        <w:rPr>
          <w:rFonts w:ascii="Arial Narrow" w:hAnsi="Arial Narrow"/>
          <w:sz w:val="22"/>
          <w:szCs w:val="22"/>
        </w:rPr>
        <w:t>porovnaní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C74DA1">
        <w:rPr>
          <w:rFonts w:ascii="Arial Narrow" w:hAnsi="Arial Narrow"/>
          <w:sz w:val="22"/>
          <w:szCs w:val="22"/>
        </w:rPr>
        <w:t>verejný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obstarávateľom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ožadovanými</w:t>
      </w:r>
      <w:proofErr w:type="spellEnd"/>
      <w:r w:rsidRPr="00C74D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DA1">
        <w:rPr>
          <w:rFonts w:ascii="Arial Narrow" w:hAnsi="Arial Narrow"/>
          <w:sz w:val="22"/>
          <w:szCs w:val="22"/>
        </w:rPr>
        <w:t>parametrami</w:t>
      </w:r>
      <w:proofErr w:type="spellEnd"/>
      <w:r w:rsidRPr="00C74DA1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14:paraId="79950C99" w14:textId="77777777" w:rsidR="007B359E" w:rsidRPr="00503318" w:rsidRDefault="007B359E" w:rsidP="009A36D0">
      <w:pPr>
        <w:tabs>
          <w:tab w:val="left" w:pos="426"/>
          <w:tab w:val="left" w:pos="851"/>
        </w:tabs>
        <w:jc w:val="both"/>
        <w:rPr>
          <w:rFonts w:ascii="Arial Narrow" w:hAnsi="Arial Narrow"/>
          <w:b/>
          <w:u w:val="single"/>
          <w:lang w:val="sk-SK"/>
        </w:rPr>
      </w:pPr>
    </w:p>
    <w:sectPr w:rsidR="007B359E" w:rsidRPr="00503318" w:rsidSect="00ED5F6D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4BC1" w14:textId="77777777" w:rsidR="00B46165" w:rsidRDefault="00B46165" w:rsidP="00126CAE">
      <w:r>
        <w:separator/>
      </w:r>
    </w:p>
  </w:endnote>
  <w:endnote w:type="continuationSeparator" w:id="0">
    <w:p w14:paraId="0EF10B62" w14:textId="77777777" w:rsidR="00B46165" w:rsidRDefault="00B46165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527E" w14:textId="77777777" w:rsidR="00B46165" w:rsidRDefault="00B46165" w:rsidP="00126CAE">
      <w:r>
        <w:separator/>
      </w:r>
    </w:p>
  </w:footnote>
  <w:footnote w:type="continuationSeparator" w:id="0">
    <w:p w14:paraId="5409CAD0" w14:textId="77777777" w:rsidR="00B46165" w:rsidRDefault="00B46165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7116" w14:textId="77777777" w:rsidR="005547BF" w:rsidRPr="00C5005E" w:rsidRDefault="005547BF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3B7138AD" w14:textId="77777777" w:rsidR="005547BF" w:rsidRDefault="005547BF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01981CF8" w14:textId="77777777" w:rsidR="005547BF" w:rsidRDefault="005547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1194" w14:textId="584963D7" w:rsidR="005547BF" w:rsidRPr="00C5005E" w:rsidRDefault="005547BF" w:rsidP="00ED5F6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 w:rsidR="006D5926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 w:rsidR="006D5926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  <w:r>
      <w:rPr>
        <w:rFonts w:ascii="Arial Narrow" w:hAnsi="Arial Narrow"/>
        <w:sz w:val="20"/>
        <w:szCs w:val="20"/>
      </w:rPr>
      <w:t xml:space="preserve">, </w:t>
    </w:r>
    <w:proofErr w:type="spellStart"/>
    <w:r>
      <w:rPr>
        <w:rFonts w:ascii="Arial Narrow" w:hAnsi="Arial Narrow"/>
        <w:sz w:val="20"/>
        <w:szCs w:val="20"/>
      </w:rPr>
      <w:t>technické</w:t>
    </w:r>
    <w:proofErr w:type="spellEnd"/>
    <w:r w:rsidR="006D5926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ožiadavky</w:t>
    </w:r>
    <w:proofErr w:type="spellEnd"/>
  </w:p>
  <w:p w14:paraId="75542BD6" w14:textId="77777777" w:rsidR="005547BF" w:rsidRPr="00ED5F6D" w:rsidRDefault="005547BF" w:rsidP="00ED5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2B"/>
    <w:rsid w:val="00005EB2"/>
    <w:rsid w:val="000358D0"/>
    <w:rsid w:val="00037065"/>
    <w:rsid w:val="00043E16"/>
    <w:rsid w:val="00054889"/>
    <w:rsid w:val="0005592D"/>
    <w:rsid w:val="00056909"/>
    <w:rsid w:val="0006690A"/>
    <w:rsid w:val="000910F3"/>
    <w:rsid w:val="0009139E"/>
    <w:rsid w:val="00095D4B"/>
    <w:rsid w:val="00096C0D"/>
    <w:rsid w:val="00097013"/>
    <w:rsid w:val="000A30E1"/>
    <w:rsid w:val="000B1AE2"/>
    <w:rsid w:val="000B4620"/>
    <w:rsid w:val="000D05BF"/>
    <w:rsid w:val="000E4F6A"/>
    <w:rsid w:val="000E613F"/>
    <w:rsid w:val="000E7F11"/>
    <w:rsid w:val="000F63DB"/>
    <w:rsid w:val="00102E32"/>
    <w:rsid w:val="00106801"/>
    <w:rsid w:val="00113F31"/>
    <w:rsid w:val="0011407B"/>
    <w:rsid w:val="00116F12"/>
    <w:rsid w:val="0012276A"/>
    <w:rsid w:val="00126CAE"/>
    <w:rsid w:val="001301E2"/>
    <w:rsid w:val="00131CA8"/>
    <w:rsid w:val="00134B48"/>
    <w:rsid w:val="0014128C"/>
    <w:rsid w:val="00154083"/>
    <w:rsid w:val="001B11CC"/>
    <w:rsid w:val="001B4DB4"/>
    <w:rsid w:val="001F04C4"/>
    <w:rsid w:val="001F3A6F"/>
    <w:rsid w:val="002058C2"/>
    <w:rsid w:val="0021373C"/>
    <w:rsid w:val="002146F4"/>
    <w:rsid w:val="00231452"/>
    <w:rsid w:val="00240C73"/>
    <w:rsid w:val="00240EE1"/>
    <w:rsid w:val="00244163"/>
    <w:rsid w:val="00244F55"/>
    <w:rsid w:val="00252BB4"/>
    <w:rsid w:val="00253228"/>
    <w:rsid w:val="00255478"/>
    <w:rsid w:val="00260C53"/>
    <w:rsid w:val="002765FB"/>
    <w:rsid w:val="00282DAC"/>
    <w:rsid w:val="00296CF4"/>
    <w:rsid w:val="002A01DB"/>
    <w:rsid w:val="002A08CC"/>
    <w:rsid w:val="002A0C9C"/>
    <w:rsid w:val="002B1CDA"/>
    <w:rsid w:val="002B2C26"/>
    <w:rsid w:val="002B3779"/>
    <w:rsid w:val="002B3D3F"/>
    <w:rsid w:val="002D16EC"/>
    <w:rsid w:val="002D4D6A"/>
    <w:rsid w:val="002D6576"/>
    <w:rsid w:val="002F0274"/>
    <w:rsid w:val="00300DED"/>
    <w:rsid w:val="00317C06"/>
    <w:rsid w:val="00333A96"/>
    <w:rsid w:val="003410FC"/>
    <w:rsid w:val="00357206"/>
    <w:rsid w:val="003615E7"/>
    <w:rsid w:val="00375213"/>
    <w:rsid w:val="00380A9A"/>
    <w:rsid w:val="00381855"/>
    <w:rsid w:val="00382673"/>
    <w:rsid w:val="003A5B34"/>
    <w:rsid w:val="003A7867"/>
    <w:rsid w:val="003C3183"/>
    <w:rsid w:val="003D377A"/>
    <w:rsid w:val="003E0519"/>
    <w:rsid w:val="00404DBE"/>
    <w:rsid w:val="00406023"/>
    <w:rsid w:val="00414296"/>
    <w:rsid w:val="004151B8"/>
    <w:rsid w:val="004261FB"/>
    <w:rsid w:val="0042631A"/>
    <w:rsid w:val="004377D6"/>
    <w:rsid w:val="00456DEA"/>
    <w:rsid w:val="00462A6C"/>
    <w:rsid w:val="004675F5"/>
    <w:rsid w:val="00467D05"/>
    <w:rsid w:val="004703BE"/>
    <w:rsid w:val="00474CA4"/>
    <w:rsid w:val="00477722"/>
    <w:rsid w:val="004944D9"/>
    <w:rsid w:val="004B2605"/>
    <w:rsid w:val="004B4178"/>
    <w:rsid w:val="004B55FC"/>
    <w:rsid w:val="004C311A"/>
    <w:rsid w:val="004D20A1"/>
    <w:rsid w:val="004D7031"/>
    <w:rsid w:val="004D7596"/>
    <w:rsid w:val="004E0090"/>
    <w:rsid w:val="004E2DFB"/>
    <w:rsid w:val="004E4935"/>
    <w:rsid w:val="004E5D01"/>
    <w:rsid w:val="004E5E9F"/>
    <w:rsid w:val="004F4821"/>
    <w:rsid w:val="004F7D8B"/>
    <w:rsid w:val="005021C9"/>
    <w:rsid w:val="00503318"/>
    <w:rsid w:val="005037AC"/>
    <w:rsid w:val="00505235"/>
    <w:rsid w:val="00522B1C"/>
    <w:rsid w:val="00543515"/>
    <w:rsid w:val="00547336"/>
    <w:rsid w:val="00553E4D"/>
    <w:rsid w:val="005547BF"/>
    <w:rsid w:val="00555F2B"/>
    <w:rsid w:val="0056030E"/>
    <w:rsid w:val="00560A87"/>
    <w:rsid w:val="00564685"/>
    <w:rsid w:val="00566D5E"/>
    <w:rsid w:val="005718D8"/>
    <w:rsid w:val="005815BC"/>
    <w:rsid w:val="005A0250"/>
    <w:rsid w:val="005A1ECF"/>
    <w:rsid w:val="005D62A6"/>
    <w:rsid w:val="005E187C"/>
    <w:rsid w:val="005E79A0"/>
    <w:rsid w:val="005F6F71"/>
    <w:rsid w:val="00610406"/>
    <w:rsid w:val="006126CC"/>
    <w:rsid w:val="00617A8E"/>
    <w:rsid w:val="00642EE8"/>
    <w:rsid w:val="00650A73"/>
    <w:rsid w:val="0065130C"/>
    <w:rsid w:val="00652684"/>
    <w:rsid w:val="006629E0"/>
    <w:rsid w:val="0067689C"/>
    <w:rsid w:val="006801B1"/>
    <w:rsid w:val="0068511E"/>
    <w:rsid w:val="00690AF5"/>
    <w:rsid w:val="006D1F95"/>
    <w:rsid w:val="006D30AF"/>
    <w:rsid w:val="006D54AD"/>
    <w:rsid w:val="006D5926"/>
    <w:rsid w:val="006E2723"/>
    <w:rsid w:val="0070355B"/>
    <w:rsid w:val="007077D0"/>
    <w:rsid w:val="00726904"/>
    <w:rsid w:val="00735A9B"/>
    <w:rsid w:val="0073740A"/>
    <w:rsid w:val="007518E0"/>
    <w:rsid w:val="007601FF"/>
    <w:rsid w:val="007638A4"/>
    <w:rsid w:val="00787173"/>
    <w:rsid w:val="00787BF4"/>
    <w:rsid w:val="007A4D21"/>
    <w:rsid w:val="007A725D"/>
    <w:rsid w:val="007B359E"/>
    <w:rsid w:val="007C0C00"/>
    <w:rsid w:val="007C6CC0"/>
    <w:rsid w:val="007C7DE3"/>
    <w:rsid w:val="007E38DB"/>
    <w:rsid w:val="007F50E2"/>
    <w:rsid w:val="007F52E3"/>
    <w:rsid w:val="00806167"/>
    <w:rsid w:val="008114C4"/>
    <w:rsid w:val="008214B6"/>
    <w:rsid w:val="00845CA8"/>
    <w:rsid w:val="00847B67"/>
    <w:rsid w:val="008645EC"/>
    <w:rsid w:val="00883C13"/>
    <w:rsid w:val="00885464"/>
    <w:rsid w:val="00891688"/>
    <w:rsid w:val="00893A2C"/>
    <w:rsid w:val="00901062"/>
    <w:rsid w:val="00906858"/>
    <w:rsid w:val="00907D9E"/>
    <w:rsid w:val="00932424"/>
    <w:rsid w:val="0094068F"/>
    <w:rsid w:val="00946322"/>
    <w:rsid w:val="00961A8B"/>
    <w:rsid w:val="0096236D"/>
    <w:rsid w:val="00962ADC"/>
    <w:rsid w:val="00981D0C"/>
    <w:rsid w:val="00985025"/>
    <w:rsid w:val="00990045"/>
    <w:rsid w:val="00997479"/>
    <w:rsid w:val="009A1A8F"/>
    <w:rsid w:val="009A1AD4"/>
    <w:rsid w:val="009A3247"/>
    <w:rsid w:val="009A36D0"/>
    <w:rsid w:val="009B3C96"/>
    <w:rsid w:val="009C6D70"/>
    <w:rsid w:val="009C7AAD"/>
    <w:rsid w:val="009E0911"/>
    <w:rsid w:val="009E310D"/>
    <w:rsid w:val="009E5DFB"/>
    <w:rsid w:val="009F3DD4"/>
    <w:rsid w:val="00A14152"/>
    <w:rsid w:val="00A15B2A"/>
    <w:rsid w:val="00A21751"/>
    <w:rsid w:val="00A4163C"/>
    <w:rsid w:val="00A53B46"/>
    <w:rsid w:val="00A565BB"/>
    <w:rsid w:val="00A80F78"/>
    <w:rsid w:val="00A85477"/>
    <w:rsid w:val="00A86921"/>
    <w:rsid w:val="00A93A67"/>
    <w:rsid w:val="00AB4E24"/>
    <w:rsid w:val="00AC335F"/>
    <w:rsid w:val="00AD3F6D"/>
    <w:rsid w:val="00AD4101"/>
    <w:rsid w:val="00AE433F"/>
    <w:rsid w:val="00AE7FFE"/>
    <w:rsid w:val="00AF1E92"/>
    <w:rsid w:val="00B0232C"/>
    <w:rsid w:val="00B245A7"/>
    <w:rsid w:val="00B26173"/>
    <w:rsid w:val="00B30FE0"/>
    <w:rsid w:val="00B35CAD"/>
    <w:rsid w:val="00B3605A"/>
    <w:rsid w:val="00B400D8"/>
    <w:rsid w:val="00B410CF"/>
    <w:rsid w:val="00B453F3"/>
    <w:rsid w:val="00B46165"/>
    <w:rsid w:val="00B46FE2"/>
    <w:rsid w:val="00B62CC7"/>
    <w:rsid w:val="00BB69FD"/>
    <w:rsid w:val="00BD0AF9"/>
    <w:rsid w:val="00BD3039"/>
    <w:rsid w:val="00BE2054"/>
    <w:rsid w:val="00BF611A"/>
    <w:rsid w:val="00C103DC"/>
    <w:rsid w:val="00C121A1"/>
    <w:rsid w:val="00C12355"/>
    <w:rsid w:val="00C22F30"/>
    <w:rsid w:val="00C3370F"/>
    <w:rsid w:val="00C35941"/>
    <w:rsid w:val="00C5005E"/>
    <w:rsid w:val="00C5033C"/>
    <w:rsid w:val="00C54573"/>
    <w:rsid w:val="00C55CD2"/>
    <w:rsid w:val="00C6399D"/>
    <w:rsid w:val="00C74DA1"/>
    <w:rsid w:val="00C75627"/>
    <w:rsid w:val="00C9119C"/>
    <w:rsid w:val="00C969B3"/>
    <w:rsid w:val="00CA12D7"/>
    <w:rsid w:val="00CA38B2"/>
    <w:rsid w:val="00CB5301"/>
    <w:rsid w:val="00CB7DBD"/>
    <w:rsid w:val="00CD38A8"/>
    <w:rsid w:val="00CF68B7"/>
    <w:rsid w:val="00D14C82"/>
    <w:rsid w:val="00D17B75"/>
    <w:rsid w:val="00D3723F"/>
    <w:rsid w:val="00D51EC2"/>
    <w:rsid w:val="00D5304C"/>
    <w:rsid w:val="00D93959"/>
    <w:rsid w:val="00DA235D"/>
    <w:rsid w:val="00DA3257"/>
    <w:rsid w:val="00DA7059"/>
    <w:rsid w:val="00DB0906"/>
    <w:rsid w:val="00DB4442"/>
    <w:rsid w:val="00DC03FE"/>
    <w:rsid w:val="00DC7323"/>
    <w:rsid w:val="00DD4ECF"/>
    <w:rsid w:val="00DD71DE"/>
    <w:rsid w:val="00DF04C5"/>
    <w:rsid w:val="00DF1D16"/>
    <w:rsid w:val="00E00CAB"/>
    <w:rsid w:val="00E00D18"/>
    <w:rsid w:val="00E04E10"/>
    <w:rsid w:val="00E13E16"/>
    <w:rsid w:val="00E142E8"/>
    <w:rsid w:val="00E203AB"/>
    <w:rsid w:val="00E20726"/>
    <w:rsid w:val="00E24D03"/>
    <w:rsid w:val="00E27337"/>
    <w:rsid w:val="00E304CC"/>
    <w:rsid w:val="00E367CF"/>
    <w:rsid w:val="00E46597"/>
    <w:rsid w:val="00E77ED9"/>
    <w:rsid w:val="00E84B6C"/>
    <w:rsid w:val="00E93A97"/>
    <w:rsid w:val="00E961D8"/>
    <w:rsid w:val="00EA3560"/>
    <w:rsid w:val="00EA6257"/>
    <w:rsid w:val="00EA6341"/>
    <w:rsid w:val="00EB62D7"/>
    <w:rsid w:val="00ED5F6D"/>
    <w:rsid w:val="00ED755E"/>
    <w:rsid w:val="00F01D29"/>
    <w:rsid w:val="00F33DBC"/>
    <w:rsid w:val="00F529C2"/>
    <w:rsid w:val="00F62371"/>
    <w:rsid w:val="00F71F77"/>
    <w:rsid w:val="00F73541"/>
    <w:rsid w:val="00F83D8B"/>
    <w:rsid w:val="00F867C4"/>
    <w:rsid w:val="00F9243F"/>
    <w:rsid w:val="00F933B7"/>
    <w:rsid w:val="00F96AE4"/>
    <w:rsid w:val="00FC120E"/>
    <w:rsid w:val="00FD0497"/>
    <w:rsid w:val="00FD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199F7"/>
  <w15:docId w15:val="{E341B508-BE64-4752-A542-8FAF54E4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4261FB"/>
  </w:style>
  <w:style w:type="character" w:customStyle="1" w:styleId="eop">
    <w:name w:val="eop"/>
    <w:basedOn w:val="Predvolenpsmoodseku"/>
    <w:rsid w:val="0042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006-F04A-4CCA-9D28-5F81AC0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62</cp:revision>
  <cp:lastPrinted>2021-09-10T08:10:00Z</cp:lastPrinted>
  <dcterms:created xsi:type="dcterms:W3CDTF">2022-03-08T09:48:00Z</dcterms:created>
  <dcterms:modified xsi:type="dcterms:W3CDTF">2024-05-22T13:50:00Z</dcterms:modified>
</cp:coreProperties>
</file>